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42F4" w:rsidP="0010675E" w:rsidRDefault="00DE42F4" w14:paraId="322FB4CE" w14:textId="77777777">
      <w:pPr>
        <w:ind w:left="-993"/>
        <w:jc w:val="center"/>
        <w:rPr>
          <w:rFonts w:ascii="Verdana" w:hAnsi="Verdana"/>
          <w:b/>
          <w:sz w:val="22"/>
          <w:szCs w:val="22"/>
          <w:u w:val="single"/>
        </w:rPr>
      </w:pPr>
    </w:p>
    <w:p w:rsidR="00F126E9" w:rsidP="0010675E" w:rsidRDefault="007C46A8" w14:paraId="14BDECF9" w14:textId="06666C35">
      <w:pPr>
        <w:ind w:left="-993"/>
        <w:jc w:val="center"/>
        <w:rPr>
          <w:rFonts w:ascii="Verdana" w:hAnsi="Verdana"/>
          <w:b/>
          <w:bCs/>
          <w:sz w:val="22"/>
          <w:szCs w:val="22"/>
          <w:u w:val="single"/>
        </w:rPr>
      </w:pPr>
      <w:r w:rsidRPr="1D6AE5C9">
        <w:rPr>
          <w:rFonts w:ascii="Verdana" w:hAnsi="Verdana"/>
          <w:b/>
          <w:bCs/>
          <w:sz w:val="22"/>
          <w:szCs w:val="22"/>
          <w:u w:val="single"/>
        </w:rPr>
        <w:t>K</w:t>
      </w:r>
      <w:r w:rsidRPr="1D6AE5C9" w:rsidR="000D5DA9">
        <w:rPr>
          <w:rFonts w:ascii="Verdana" w:hAnsi="Verdana"/>
          <w:b/>
          <w:bCs/>
          <w:sz w:val="22"/>
          <w:szCs w:val="22"/>
          <w:u w:val="single"/>
        </w:rPr>
        <w:t xml:space="preserve">alender </w:t>
      </w:r>
      <w:r w:rsidRPr="1D6AE5C9" w:rsidR="001A1832">
        <w:rPr>
          <w:rFonts w:ascii="Verdana" w:hAnsi="Verdana"/>
          <w:b/>
          <w:bCs/>
          <w:sz w:val="22"/>
          <w:szCs w:val="22"/>
          <w:u w:val="single"/>
        </w:rPr>
        <w:t>derde</w:t>
      </w:r>
      <w:r w:rsidRPr="1D6AE5C9" w:rsidR="00946E16">
        <w:rPr>
          <w:rFonts w:ascii="Verdana" w:hAnsi="Verdana"/>
          <w:b/>
          <w:bCs/>
          <w:sz w:val="22"/>
          <w:szCs w:val="22"/>
          <w:u w:val="single"/>
        </w:rPr>
        <w:t xml:space="preserve"> trimest</w:t>
      </w:r>
      <w:r w:rsidRPr="1D6AE5C9" w:rsidR="00640929">
        <w:rPr>
          <w:rFonts w:ascii="Verdana" w:hAnsi="Verdana"/>
          <w:b/>
          <w:bCs/>
          <w:sz w:val="22"/>
          <w:szCs w:val="22"/>
          <w:u w:val="single"/>
        </w:rPr>
        <w:t xml:space="preserve">er </w:t>
      </w:r>
      <w:r w:rsidRPr="1D6AE5C9" w:rsidR="00E273F4">
        <w:rPr>
          <w:rFonts w:ascii="Verdana" w:hAnsi="Verdana"/>
          <w:b/>
          <w:bCs/>
          <w:sz w:val="22"/>
          <w:szCs w:val="22"/>
          <w:u w:val="single"/>
        </w:rPr>
        <w:t>–</w:t>
      </w:r>
      <w:r w:rsidRPr="1D6AE5C9" w:rsidR="009B388D">
        <w:rPr>
          <w:rFonts w:ascii="Verdana" w:hAnsi="Verdana"/>
          <w:b/>
          <w:bCs/>
          <w:sz w:val="22"/>
          <w:szCs w:val="22"/>
          <w:u w:val="single"/>
        </w:rPr>
        <w:t xml:space="preserve"> </w:t>
      </w:r>
      <w:r w:rsidRPr="1D6AE5C9" w:rsidR="001A1832">
        <w:rPr>
          <w:rFonts w:ascii="Verdana" w:hAnsi="Verdana"/>
          <w:b/>
          <w:bCs/>
          <w:sz w:val="22"/>
          <w:szCs w:val="22"/>
          <w:u w:val="single"/>
        </w:rPr>
        <w:t>april</w:t>
      </w:r>
      <w:r w:rsidRPr="1D6AE5C9" w:rsidR="00151326">
        <w:rPr>
          <w:rFonts w:ascii="Verdana" w:hAnsi="Verdana"/>
          <w:b/>
          <w:bCs/>
          <w:sz w:val="22"/>
          <w:szCs w:val="22"/>
          <w:u w:val="single"/>
        </w:rPr>
        <w:t xml:space="preserve"> 20</w:t>
      </w:r>
      <w:r w:rsidRPr="1D6AE5C9" w:rsidR="00FA3ACE">
        <w:rPr>
          <w:rFonts w:ascii="Verdana" w:hAnsi="Verdana"/>
          <w:b/>
          <w:bCs/>
          <w:sz w:val="22"/>
          <w:szCs w:val="22"/>
          <w:u w:val="single"/>
        </w:rPr>
        <w:t>2</w:t>
      </w:r>
      <w:r w:rsidR="001A6A00">
        <w:rPr>
          <w:rFonts w:ascii="Verdana" w:hAnsi="Verdana"/>
          <w:b/>
          <w:bCs/>
          <w:sz w:val="22"/>
          <w:szCs w:val="22"/>
          <w:u w:val="single"/>
        </w:rPr>
        <w:t>4</w:t>
      </w:r>
    </w:p>
    <w:p w:rsidR="001A6A00" w:rsidP="0010675E" w:rsidRDefault="001A6A00" w14:paraId="39F939AD" w14:textId="77777777">
      <w:pPr>
        <w:ind w:left="-993"/>
        <w:jc w:val="center"/>
        <w:rPr>
          <w:rFonts w:ascii="Verdana" w:hAnsi="Verdana"/>
          <w:b/>
          <w:sz w:val="22"/>
          <w:szCs w:val="22"/>
          <w:u w:val="single"/>
        </w:rPr>
      </w:pPr>
    </w:p>
    <w:p w:rsidR="001A6A00" w:rsidP="0010675E" w:rsidRDefault="001A6A00" w14:paraId="42B4B402" w14:textId="77777777">
      <w:pPr>
        <w:ind w:left="-993"/>
        <w:jc w:val="center"/>
        <w:rPr>
          <w:rFonts w:ascii="Verdana" w:hAnsi="Verdana"/>
          <w:b/>
          <w:sz w:val="22"/>
          <w:szCs w:val="22"/>
          <w:u w:val="single"/>
        </w:rPr>
      </w:pPr>
    </w:p>
    <w:tbl>
      <w:tblPr>
        <w:tblW w:w="5444" w:type="pct"/>
        <w:tblCellSpacing w:w="7" w:type="dxa"/>
        <w:tblInd w:w="-24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7"/>
        <w:gridCol w:w="9788"/>
      </w:tblGrid>
      <w:tr w:rsidRPr="00952642" w:rsidR="00165A62" w:rsidTr="4A58CB53" w14:paraId="2DDF22C9" w14:textId="77777777">
        <w:trPr>
          <w:trHeight w:val="296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165A62" w:rsidP="001A1832" w:rsidRDefault="001D69FD" w14:paraId="307A94D9" w14:textId="78E4F26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 </w:t>
            </w:r>
            <w:r w:rsidR="00440E8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53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1A1832" w:rsidR="00165A62" w:rsidP="00952642" w:rsidRDefault="007A7943" w14:paraId="69AD067F" w14:textId="2A41B26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gin paasvakantie</w:t>
            </w:r>
            <w:r w:rsidR="00E550B4">
              <w:rPr>
                <w:rFonts w:ascii="Verdana" w:hAnsi="Verdana"/>
                <w:sz w:val="18"/>
                <w:szCs w:val="18"/>
              </w:rPr>
              <w:t xml:space="preserve"> / </w:t>
            </w:r>
            <w:r w:rsidR="009249EB">
              <w:rPr>
                <w:rFonts w:ascii="Verdana" w:hAnsi="Verdana"/>
                <w:sz w:val="18"/>
                <w:szCs w:val="18"/>
              </w:rPr>
              <w:t>Paasmaandag</w:t>
            </w:r>
          </w:p>
        </w:tc>
      </w:tr>
      <w:tr w:rsidRPr="00952642" w:rsidR="005353BF" w:rsidTr="4A58CB53" w14:paraId="0C2AD703" w14:textId="77777777">
        <w:trPr>
          <w:trHeight w:val="296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5353BF" w:rsidP="001A1832" w:rsidRDefault="001D69FD" w14:paraId="313ECCDE" w14:textId="3BF4F29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i </w:t>
            </w:r>
            <w:r w:rsidR="00440E86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53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1A1832" w:rsidR="005353BF" w:rsidP="00952642" w:rsidRDefault="005353BF" w14:paraId="51462CA0" w14:textId="3565E20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952642" w:rsidR="00165A62" w:rsidTr="4A58CB53" w14:paraId="76CBD0D6" w14:textId="77777777">
        <w:trPr>
          <w:trHeight w:val="296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165A62" w:rsidP="001A1832" w:rsidRDefault="001D69FD" w14:paraId="1EE47E61" w14:textId="320C15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o </w:t>
            </w:r>
            <w:r w:rsidR="00440E86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53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1A1832" w:rsidR="00165A62" w:rsidP="00952642" w:rsidRDefault="00165A62" w14:paraId="3ED1197E" w14:textId="209CDA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952642" w:rsidR="005353BF" w:rsidTr="4A58CB53" w14:paraId="42C2CFC2" w14:textId="77777777">
        <w:trPr>
          <w:trHeight w:val="296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5353BF" w:rsidP="001A1832" w:rsidRDefault="001D69FD" w14:paraId="268168B5" w14:textId="4D4DDB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 </w:t>
            </w:r>
            <w:r w:rsidR="00440E86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53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1A1832" w:rsidR="005353BF" w:rsidP="00952642" w:rsidRDefault="005353BF" w14:paraId="4D9AB29B" w14:textId="3C7322D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952642" w:rsidR="005353BF" w:rsidTr="4A58CB53" w14:paraId="2E9DFAE6" w14:textId="77777777">
        <w:trPr>
          <w:trHeight w:val="296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5353BF" w:rsidP="001A1832" w:rsidRDefault="001D69FD" w14:paraId="356975A7" w14:textId="3FF9D2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r </w:t>
            </w:r>
            <w:r w:rsidR="00440E86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53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1A1832" w:rsidR="005353BF" w:rsidP="00181507" w:rsidRDefault="005353BF" w14:paraId="29D36A33" w14:textId="25F5FF6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Pr="00952642" w:rsidR="001D69FD" w:rsidTr="4A58CB53" w14:paraId="5850DDA4" w14:textId="77777777">
        <w:trPr>
          <w:trHeight w:val="296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="001D69FD" w:rsidP="001A1832" w:rsidRDefault="001D69FD" w14:paraId="6A4932E7" w14:textId="0DE447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a </w:t>
            </w:r>
            <w:r w:rsidR="00440E86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53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1A1832" w:rsidR="001D69FD" w:rsidP="00952642" w:rsidRDefault="001D69FD" w14:paraId="1532C8DF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952642" w:rsidR="001D69FD" w:rsidTr="4A58CB53" w14:paraId="3ECA0FAF" w14:textId="77777777">
        <w:trPr>
          <w:trHeight w:val="296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="001D69FD" w:rsidP="001A1832" w:rsidRDefault="001D69FD" w14:paraId="040B42FE" w14:textId="56C309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o </w:t>
            </w:r>
            <w:r w:rsidR="00440E86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53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1A1832" w:rsidR="001D69FD" w:rsidP="00952642" w:rsidRDefault="001D69FD" w14:paraId="3F15B4E8" w14:textId="280C7D4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952642" w:rsidR="009B388D" w:rsidTr="4A58CB53" w14:paraId="70C50D57" w14:textId="77777777">
        <w:trPr>
          <w:trHeight w:val="296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9B388D" w:rsidP="001A1832" w:rsidRDefault="009B388D" w14:paraId="26DADEBF" w14:textId="5A64CFF6">
            <w:pPr>
              <w:rPr>
                <w:rFonts w:ascii="Verdana" w:hAnsi="Verdana"/>
                <w:sz w:val="20"/>
                <w:szCs w:val="20"/>
              </w:rPr>
            </w:pPr>
            <w:r w:rsidRPr="008D646A">
              <w:rPr>
                <w:rFonts w:ascii="Verdana" w:hAnsi="Verdana"/>
                <w:sz w:val="20"/>
                <w:szCs w:val="20"/>
              </w:rPr>
              <w:t xml:space="preserve">Ma </w:t>
            </w:r>
            <w:r w:rsidR="00440E86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53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1A1832" w:rsidR="001A1832" w:rsidP="00952642" w:rsidRDefault="001A1832" w14:paraId="59035AF3" w14:textId="022DF6B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952642" w:rsidR="00B27469" w:rsidTr="4A58CB53" w14:paraId="2B70990C" w14:textId="77777777">
        <w:trPr>
          <w:trHeight w:val="42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7469" w:rsidP="001A1832" w:rsidRDefault="009B388D" w14:paraId="529DC67A" w14:textId="604B59F0">
            <w:pPr>
              <w:rPr>
                <w:rFonts w:ascii="Verdana" w:hAnsi="Verdana"/>
                <w:sz w:val="20"/>
                <w:szCs w:val="20"/>
              </w:rPr>
            </w:pPr>
            <w:r w:rsidRPr="008D646A">
              <w:rPr>
                <w:rFonts w:ascii="Verdana" w:hAnsi="Verdana"/>
                <w:sz w:val="20"/>
                <w:szCs w:val="20"/>
              </w:rPr>
              <w:t xml:space="preserve">Di </w:t>
            </w:r>
            <w:r w:rsidR="00B04D05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53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CC604D" w:rsidP="00E66727" w:rsidRDefault="00CC604D" w14:paraId="09D42A8A" w14:textId="11D02C5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952642" w:rsidR="00B27469" w:rsidTr="4A58CB53" w14:paraId="07BE2110" w14:textId="77777777">
        <w:trPr>
          <w:trHeight w:val="366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7469" w:rsidP="001659A9" w:rsidRDefault="00B27469" w14:paraId="19AC1B95" w14:textId="61A45E90">
            <w:pPr>
              <w:rPr>
                <w:rFonts w:ascii="Verdana" w:hAnsi="Verdana"/>
                <w:sz w:val="20"/>
                <w:szCs w:val="20"/>
              </w:rPr>
            </w:pPr>
            <w:r w:rsidRPr="008D646A">
              <w:rPr>
                <w:rFonts w:ascii="Verdana" w:hAnsi="Verdana"/>
                <w:sz w:val="20"/>
                <w:szCs w:val="20"/>
              </w:rPr>
              <w:t xml:space="preserve">Wo </w:t>
            </w:r>
            <w:r w:rsidR="001659A9">
              <w:rPr>
                <w:rFonts w:ascii="Verdana" w:hAnsi="Verdana"/>
                <w:sz w:val="20"/>
                <w:szCs w:val="20"/>
              </w:rPr>
              <w:t>1</w:t>
            </w:r>
            <w:r w:rsidR="00B04D05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453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7469" w:rsidP="00F10CE7" w:rsidRDefault="00B27469" w14:paraId="7AAADBC5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952642" w:rsidR="00B27469" w:rsidTr="4A58CB53" w14:paraId="282BF016" w14:textId="77777777">
        <w:trPr>
          <w:trHeight w:val="255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7469" w:rsidP="001659A9" w:rsidRDefault="009B388D" w14:paraId="2407061B" w14:textId="38C10950">
            <w:pPr>
              <w:rPr>
                <w:rFonts w:ascii="Verdana" w:hAnsi="Verdana"/>
                <w:sz w:val="20"/>
                <w:szCs w:val="20"/>
              </w:rPr>
            </w:pPr>
            <w:r w:rsidRPr="008D646A">
              <w:rPr>
                <w:rFonts w:ascii="Verdana" w:hAnsi="Verdana"/>
                <w:sz w:val="20"/>
                <w:szCs w:val="20"/>
              </w:rPr>
              <w:t xml:space="preserve">Do </w:t>
            </w:r>
            <w:r w:rsidR="001659A9">
              <w:rPr>
                <w:rFonts w:ascii="Verdana" w:hAnsi="Verdana"/>
                <w:sz w:val="20"/>
                <w:szCs w:val="20"/>
              </w:rPr>
              <w:t>1</w:t>
            </w:r>
            <w:r w:rsidR="00B04D0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53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5961BC" w:rsidP="00A70FFD" w:rsidRDefault="005961BC" w14:paraId="2590341D" w14:textId="34923DF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952642" w:rsidR="00B27469" w:rsidTr="4A58CB53" w14:paraId="6C5093DC" w14:textId="77777777">
        <w:trPr>
          <w:trHeight w:val="285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7469" w:rsidP="005961BC" w:rsidRDefault="009B388D" w14:paraId="38A654A2" w14:textId="6E816F54">
            <w:pPr>
              <w:rPr>
                <w:rFonts w:ascii="Verdana" w:hAnsi="Verdana"/>
                <w:sz w:val="20"/>
                <w:szCs w:val="20"/>
              </w:rPr>
            </w:pPr>
            <w:r w:rsidRPr="008D646A">
              <w:rPr>
                <w:rFonts w:ascii="Verdana" w:hAnsi="Verdana"/>
                <w:sz w:val="20"/>
                <w:szCs w:val="20"/>
              </w:rPr>
              <w:t xml:space="preserve">Vr </w:t>
            </w:r>
            <w:r w:rsidR="005961BC">
              <w:rPr>
                <w:rFonts w:ascii="Verdana" w:hAnsi="Verdana"/>
                <w:sz w:val="20"/>
                <w:szCs w:val="20"/>
              </w:rPr>
              <w:t>1</w:t>
            </w:r>
            <w:r w:rsidR="00B04D0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53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7469" w:rsidP="006D3C96" w:rsidRDefault="00B27469" w14:paraId="6009A01E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952642" w:rsidR="00B27469" w:rsidTr="4A58CB53" w14:paraId="5BC3A8B1" w14:textId="77777777">
        <w:trPr>
          <w:trHeight w:val="285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7469" w:rsidP="005961BC" w:rsidRDefault="009B388D" w14:paraId="6A454D84" w14:textId="5F57371D">
            <w:pPr>
              <w:rPr>
                <w:rFonts w:ascii="Verdana" w:hAnsi="Verdana"/>
                <w:sz w:val="20"/>
                <w:szCs w:val="20"/>
              </w:rPr>
            </w:pPr>
            <w:r w:rsidRPr="008D646A">
              <w:rPr>
                <w:rFonts w:ascii="Verdana" w:hAnsi="Verdana"/>
                <w:sz w:val="20"/>
                <w:szCs w:val="20"/>
              </w:rPr>
              <w:t>Za</w:t>
            </w:r>
            <w:r w:rsidR="00AB31D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961BC">
              <w:rPr>
                <w:rFonts w:ascii="Verdana" w:hAnsi="Verdana"/>
                <w:sz w:val="20"/>
                <w:szCs w:val="20"/>
              </w:rPr>
              <w:t>1</w:t>
            </w:r>
            <w:r w:rsidR="00B04D05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53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7469" w:rsidP="00867E7F" w:rsidRDefault="00B27469" w14:paraId="7FBB9EAF" w14:textId="69609D9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952642" w:rsidR="00B27469" w:rsidTr="4A58CB53" w14:paraId="5FDDEE8C" w14:textId="77777777">
        <w:trPr>
          <w:trHeight w:val="285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7469" w:rsidP="005961BC" w:rsidRDefault="007A7943" w14:paraId="7C2B77B9" w14:textId="45C48E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o 1</w:t>
            </w:r>
            <w:r w:rsidR="00B04D05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53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7469" w:rsidP="001A656F" w:rsidRDefault="00B27469" w14:paraId="2A9CE3DA" w14:textId="1E713B3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952642" w:rsidR="00B27469" w:rsidTr="4A58CB53" w14:paraId="782CCB46" w14:textId="77777777">
        <w:trPr>
          <w:trHeight w:val="285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B27469" w:rsidP="005961BC" w:rsidRDefault="007A7943" w14:paraId="60154E38" w14:textId="239A26E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 1</w:t>
            </w:r>
            <w:r w:rsidR="006C3E2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53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6F6772" w:rsidR="00B27469" w:rsidP="4A58CB53" w:rsidRDefault="006F6772" w14:paraId="375290B0" w14:textId="16BA204F">
            <w:pPr>
              <w:rPr>
                <w:rFonts w:ascii="Verdana" w:hAnsi="Verdana"/>
                <w:sz w:val="18"/>
                <w:szCs w:val="18"/>
              </w:rPr>
            </w:pPr>
            <w:r w:rsidRPr="4A58CB53" w:rsidR="006F6772">
              <w:rPr>
                <w:rFonts w:ascii="Verdana" w:hAnsi="Verdana"/>
                <w:sz w:val="18"/>
                <w:szCs w:val="18"/>
              </w:rPr>
              <w:t xml:space="preserve">VM: </w:t>
            </w:r>
            <w:r w:rsidRPr="4A58CB53" w:rsidR="00C3368E">
              <w:rPr>
                <w:rFonts w:ascii="Verdana" w:hAnsi="Verdana"/>
                <w:sz w:val="18"/>
                <w:szCs w:val="18"/>
              </w:rPr>
              <w:t>3BWE/ECO/SPWB/HU</w:t>
            </w:r>
            <w:r w:rsidRPr="4A58CB53" w:rsidR="00C7150A">
              <w:rPr>
                <w:rFonts w:ascii="Verdana" w:hAnsi="Verdana"/>
                <w:sz w:val="18"/>
                <w:szCs w:val="18"/>
              </w:rPr>
              <w:t>M</w:t>
            </w:r>
            <w:r w:rsidRPr="4A58CB53" w:rsidR="00C3368E">
              <w:rPr>
                <w:rFonts w:ascii="Verdana" w:hAnsi="Verdana"/>
                <w:sz w:val="18"/>
                <w:szCs w:val="18"/>
              </w:rPr>
              <w:t>: bevraging medisch onderzoek</w:t>
            </w:r>
          </w:p>
          <w:p w:rsidRPr="006F6772" w:rsidR="00B27469" w:rsidP="4A58CB53" w:rsidRDefault="006F6772" w14:paraId="5E0C53CC" w14:textId="2A084F7F">
            <w:pPr>
              <w:pStyle w:val="Standaard"/>
              <w:rPr>
                <w:rFonts w:ascii="Verdana" w:hAnsi="Verdana"/>
                <w:sz w:val="18"/>
                <w:szCs w:val="18"/>
              </w:rPr>
            </w:pPr>
            <w:r w:rsidRPr="4A58CB53" w:rsidR="334D2504">
              <w:rPr>
                <w:rFonts w:ascii="Verdana" w:hAnsi="Verdana"/>
                <w:sz w:val="18"/>
                <w:szCs w:val="18"/>
              </w:rPr>
              <w:t>2-3: 6ECMT/HUWE (8 leerlingen)</w:t>
            </w:r>
            <w:r w:rsidRPr="4A58CB53" w:rsidR="334D2504">
              <w:rPr>
                <w:rFonts w:ascii="Verdana" w:hAnsi="Verdana"/>
                <w:sz w:val="18"/>
                <w:szCs w:val="18"/>
              </w:rPr>
              <w:t>: Kunstu</w:t>
            </w:r>
            <w:r w:rsidRPr="4A58CB53" w:rsidR="334D2504">
              <w:rPr>
                <w:rFonts w:ascii="Verdana" w:hAnsi="Verdana"/>
                <w:sz w:val="18"/>
                <w:szCs w:val="18"/>
              </w:rPr>
              <w:t>ur (PUV)</w:t>
            </w:r>
          </w:p>
          <w:p w:rsidRPr="006F6772" w:rsidR="00B27469" w:rsidP="4A58CB53" w:rsidRDefault="006F6772" w14:paraId="6DE6358B" w14:textId="1BCAE233">
            <w:pPr>
              <w:pStyle w:val="Standaard"/>
              <w:rPr>
                <w:rFonts w:ascii="Verdana" w:hAnsi="Verdana"/>
                <w:sz w:val="18"/>
                <w:szCs w:val="18"/>
              </w:rPr>
            </w:pPr>
            <w:r w:rsidRPr="4A58CB53" w:rsidR="334D2504">
              <w:rPr>
                <w:rFonts w:ascii="Verdana" w:hAnsi="Verdana"/>
                <w:sz w:val="18"/>
                <w:szCs w:val="18"/>
              </w:rPr>
              <w:t xml:space="preserve">3-4: 6HUWE (5 leerlingen): </w:t>
            </w:r>
            <w:r w:rsidRPr="4A58CB53" w:rsidR="334D2504">
              <w:rPr>
                <w:rFonts w:ascii="Verdana" w:hAnsi="Verdana"/>
                <w:sz w:val="18"/>
                <w:szCs w:val="18"/>
              </w:rPr>
              <w:t>Kunstuur</w:t>
            </w:r>
            <w:r w:rsidRPr="4A58CB53" w:rsidR="334D2504">
              <w:rPr>
                <w:rFonts w:ascii="Verdana" w:hAnsi="Verdana"/>
                <w:sz w:val="18"/>
                <w:szCs w:val="18"/>
              </w:rPr>
              <w:t xml:space="preserve"> (PUV)</w:t>
            </w:r>
          </w:p>
          <w:p w:rsidRPr="006F6772" w:rsidR="00B27469" w:rsidP="4A58CB53" w:rsidRDefault="006F6772" w14:paraId="65707703" w14:textId="68C40926">
            <w:pPr>
              <w:pStyle w:val="Standaard"/>
              <w:rPr>
                <w:rFonts w:ascii="Verdana" w:hAnsi="Verdana"/>
                <w:sz w:val="18"/>
                <w:szCs w:val="18"/>
              </w:rPr>
            </w:pPr>
            <w:r w:rsidRPr="4A58CB53" w:rsidR="45E23B12">
              <w:rPr>
                <w:rFonts w:ascii="Verdana" w:hAnsi="Verdana"/>
                <w:sz w:val="18"/>
                <w:szCs w:val="18"/>
              </w:rPr>
              <w:t>Middag – 5: 6MTWE: Kunstuur (PUV)</w:t>
            </w:r>
          </w:p>
          <w:p w:rsidRPr="006F6772" w:rsidR="00B27469" w:rsidP="4A58CB53" w:rsidRDefault="006F6772" w14:paraId="2C66A09F" w14:textId="52C03FF8">
            <w:pPr>
              <w:pStyle w:val="Standaard"/>
              <w:rPr>
                <w:rFonts w:ascii="Verdana" w:hAnsi="Verdana"/>
                <w:sz w:val="18"/>
                <w:szCs w:val="18"/>
              </w:rPr>
            </w:pPr>
          </w:p>
        </w:tc>
      </w:tr>
      <w:tr w:rsidRPr="00952642" w:rsidR="00B27469" w:rsidTr="4A58CB53" w14:paraId="7760B931" w14:textId="77777777">
        <w:trPr>
          <w:trHeight w:val="285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8D646A" w:rsidR="00B27469" w:rsidP="00AB31D4" w:rsidRDefault="009B388D" w14:paraId="697F42A0" w14:textId="1DBE3F20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Di </w:t>
            </w:r>
            <w:r w:rsidR="00AB31D4">
              <w:rPr>
                <w:rFonts w:ascii="Verdana" w:hAnsi="Verdana"/>
                <w:sz w:val="20"/>
                <w:szCs w:val="20"/>
                <w:lang w:val="fr-FR"/>
              </w:rPr>
              <w:t>1</w:t>
            </w:r>
            <w:r w:rsidR="00B04D05">
              <w:rPr>
                <w:rFonts w:ascii="Verdana" w:hAnsi="Verdana"/>
                <w:sz w:val="20"/>
                <w:szCs w:val="20"/>
                <w:lang w:val="fr-FR"/>
              </w:rPr>
              <w:t>6</w:t>
            </w:r>
          </w:p>
        </w:tc>
        <w:tc>
          <w:tcPr>
            <w:tcW w:w="453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8D646A" w:rsidR="00B27469" w:rsidP="42E94AD6" w:rsidRDefault="00C3368E" w14:paraId="11A1406A" w14:textId="461F9DE7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42E94AD6" w:rsidR="00C3368E">
              <w:rPr>
                <w:rFonts w:ascii="Verdana" w:hAnsi="Verdana"/>
                <w:sz w:val="18"/>
                <w:szCs w:val="18"/>
                <w:lang w:val="fr-FR"/>
              </w:rPr>
              <w:t xml:space="preserve">1-4 : 3BWE : </w:t>
            </w:r>
            <w:r w:rsidRPr="42E94AD6" w:rsidR="00C3368E">
              <w:rPr>
                <w:rFonts w:ascii="Verdana" w:hAnsi="Verdana"/>
                <w:sz w:val="18"/>
                <w:szCs w:val="18"/>
                <w:lang w:val="fr-FR"/>
              </w:rPr>
              <w:t>medisch</w:t>
            </w:r>
            <w:r w:rsidRPr="42E94AD6" w:rsidR="00C3368E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r w:rsidRPr="42E94AD6" w:rsidR="00C3368E">
              <w:rPr>
                <w:rFonts w:ascii="Verdana" w:hAnsi="Verdana"/>
                <w:sz w:val="18"/>
                <w:szCs w:val="18"/>
                <w:lang w:val="fr-FR"/>
              </w:rPr>
              <w:t>onderzoek</w:t>
            </w:r>
          </w:p>
          <w:p w:rsidRPr="008D646A" w:rsidR="00B27469" w:rsidP="42E94AD6" w:rsidRDefault="00C3368E" w14:paraId="522BDA40" w14:textId="2B01ECED">
            <w:pPr>
              <w:pStyle w:val="Standaard"/>
              <w:rPr>
                <w:rFonts w:ascii="Verdana" w:hAnsi="Verdana"/>
                <w:sz w:val="18"/>
                <w:szCs w:val="18"/>
                <w:lang w:val="fr-FR"/>
              </w:rPr>
            </w:pPr>
            <w:r w:rsidRPr="42E94AD6" w:rsidR="56CF2061">
              <w:rPr>
                <w:rFonts w:ascii="Verdana" w:hAnsi="Verdana"/>
                <w:sz w:val="18"/>
                <w:szCs w:val="18"/>
                <w:lang w:val="fr-FR"/>
              </w:rPr>
              <w:t>19u</w:t>
            </w:r>
            <w:r w:rsidRPr="42E94AD6" w:rsidR="56CF2061">
              <w:rPr>
                <w:rFonts w:ascii="Verdana" w:hAnsi="Verdana"/>
                <w:sz w:val="18"/>
                <w:szCs w:val="18"/>
                <w:lang w:val="fr-FR"/>
              </w:rPr>
              <w:t>30:</w:t>
            </w:r>
            <w:r w:rsidRPr="42E94AD6" w:rsidR="56CF2061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r w:rsidRPr="42E94AD6" w:rsidR="56CF2061">
              <w:rPr>
                <w:rFonts w:ascii="Verdana" w:hAnsi="Verdana"/>
                <w:sz w:val="18"/>
                <w:szCs w:val="18"/>
                <w:lang w:val="fr-FR"/>
              </w:rPr>
              <w:t>lezing</w:t>
            </w:r>
            <w:r w:rsidRPr="42E94AD6" w:rsidR="56CF2061">
              <w:rPr>
                <w:rFonts w:ascii="Verdana" w:hAnsi="Verdana"/>
                <w:sz w:val="18"/>
                <w:szCs w:val="18"/>
                <w:lang w:val="fr-FR"/>
              </w:rPr>
              <w:t xml:space="preserve"> ouderraad</w:t>
            </w:r>
            <w:r w:rsidRPr="42E94AD6" w:rsidR="041C92B0">
              <w:rPr>
                <w:rFonts w:ascii="Verdana" w:hAnsi="Verdana"/>
                <w:sz w:val="18"/>
                <w:szCs w:val="18"/>
                <w:lang w:val="fr-FR"/>
              </w:rPr>
              <w:t xml:space="preserve">: digitale </w:t>
            </w:r>
            <w:r w:rsidRPr="42E94AD6" w:rsidR="041C92B0">
              <w:rPr>
                <w:rFonts w:ascii="Verdana" w:hAnsi="Verdana"/>
                <w:sz w:val="18"/>
                <w:szCs w:val="18"/>
                <w:lang w:val="fr-FR"/>
              </w:rPr>
              <w:t>privacy</w:t>
            </w:r>
            <w:r w:rsidRPr="42E94AD6" w:rsidR="041C92B0">
              <w:rPr>
                <w:rFonts w:ascii="Verdana" w:hAnsi="Verdana"/>
                <w:sz w:val="18"/>
                <w:szCs w:val="18"/>
                <w:lang w:val="fr-FR"/>
              </w:rPr>
              <w:t xml:space="preserve"> en </w:t>
            </w:r>
            <w:r w:rsidRPr="42E94AD6" w:rsidR="041C92B0">
              <w:rPr>
                <w:rFonts w:ascii="Verdana" w:hAnsi="Verdana"/>
                <w:sz w:val="18"/>
                <w:szCs w:val="18"/>
                <w:lang w:val="fr-FR"/>
              </w:rPr>
              <w:t>omg</w:t>
            </w:r>
            <w:r w:rsidRPr="42E94AD6" w:rsidR="16CC23BA">
              <w:rPr>
                <w:rFonts w:ascii="Verdana" w:hAnsi="Verdana"/>
                <w:sz w:val="18"/>
                <w:szCs w:val="18"/>
                <w:lang w:val="fr-FR"/>
              </w:rPr>
              <w:t>aan</w:t>
            </w:r>
            <w:r w:rsidRPr="42E94AD6" w:rsidR="16CC23BA">
              <w:rPr>
                <w:rFonts w:ascii="Verdana" w:hAnsi="Verdana"/>
                <w:sz w:val="18"/>
                <w:szCs w:val="18"/>
                <w:lang w:val="fr-FR"/>
              </w:rPr>
              <w:t xml:space="preserve"> met sociale media voor ouders</w:t>
            </w:r>
          </w:p>
        </w:tc>
      </w:tr>
      <w:tr w:rsidRPr="00952642" w:rsidR="00B27469" w:rsidTr="4A58CB53" w14:paraId="7762AEBC" w14:textId="77777777">
        <w:trPr>
          <w:trHeight w:val="255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B27469" w:rsidP="000D35AA" w:rsidRDefault="009B388D" w14:paraId="54AD74E0" w14:textId="337B791C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>Wo</w:t>
            </w:r>
            <w:proofErr w:type="spellEnd"/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="00F90BCE">
              <w:rPr>
                <w:rFonts w:ascii="Verdana" w:hAnsi="Verdana"/>
                <w:sz w:val="20"/>
                <w:szCs w:val="20"/>
                <w:lang w:val="fr-FR"/>
              </w:rPr>
              <w:t>1</w:t>
            </w:r>
            <w:r w:rsidR="006C3E28">
              <w:rPr>
                <w:rFonts w:ascii="Verdana" w:hAnsi="Verdana"/>
                <w:sz w:val="20"/>
                <w:szCs w:val="20"/>
                <w:lang w:val="fr-FR"/>
              </w:rPr>
              <w:t>7</w:t>
            </w:r>
          </w:p>
        </w:tc>
        <w:tc>
          <w:tcPr>
            <w:tcW w:w="453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001134" w:rsidP="3CED9035" w:rsidRDefault="003931ED" w14:paraId="6B7F51A8" w14:textId="4E32F3C2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3CED9035" w:rsidR="1E756710">
              <w:rPr>
                <w:rFonts w:ascii="Verdana" w:hAnsi="Verdana"/>
                <w:sz w:val="18"/>
                <w:szCs w:val="18"/>
                <w:lang w:val="fr-FR"/>
              </w:rPr>
              <w:t xml:space="preserve">2MTW : Ottignies </w:t>
            </w:r>
            <w:r w:rsidRPr="3CED9035" w:rsidR="1E756710">
              <w:rPr>
                <w:rFonts w:ascii="Verdana" w:hAnsi="Verdana"/>
                <w:sz w:val="18"/>
                <w:szCs w:val="18"/>
                <w:lang w:val="fr-FR"/>
              </w:rPr>
              <w:t>naar</w:t>
            </w:r>
            <w:r w:rsidRPr="3CED9035" w:rsidR="1E756710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r w:rsidRPr="3CED9035" w:rsidR="1E756710">
              <w:rPr>
                <w:rFonts w:ascii="Verdana" w:hAnsi="Verdana"/>
                <w:sz w:val="18"/>
                <w:szCs w:val="18"/>
                <w:lang w:val="fr-FR"/>
              </w:rPr>
              <w:t>Mechelen</w:t>
            </w:r>
            <w:r w:rsidRPr="3CED9035" w:rsidR="4B6BEF1D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r w:rsidRPr="3CED9035" w:rsidR="1E756710">
              <w:rPr>
                <w:rFonts w:ascii="Verdana" w:hAnsi="Verdana"/>
                <w:sz w:val="18"/>
                <w:szCs w:val="18"/>
                <w:lang w:val="fr-FR"/>
              </w:rPr>
              <w:t>(</w:t>
            </w:r>
            <w:r w:rsidRPr="3CED9035" w:rsidR="1E756710">
              <w:rPr>
                <w:rFonts w:ascii="Verdana" w:hAnsi="Verdana"/>
                <w:sz w:val="18"/>
                <w:szCs w:val="18"/>
                <w:lang w:val="fr-FR"/>
              </w:rPr>
              <w:t>VSK)</w:t>
            </w:r>
            <w:r w:rsidRPr="3CED9035" w:rsidR="1E75671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Pr="008D646A" w:rsidR="00001134" w:rsidP="091B6DF4" w:rsidRDefault="003931ED" w14:paraId="6131B67C" w14:textId="1C1398C7">
            <w:pPr>
              <w:rPr>
                <w:rFonts w:ascii="Verdana" w:hAnsi="Verdana"/>
                <w:sz w:val="18"/>
                <w:szCs w:val="18"/>
              </w:rPr>
            </w:pPr>
            <w:r w:rsidRPr="091B6DF4" w:rsidR="003931ED">
              <w:rPr>
                <w:rFonts w:ascii="Verdana" w:hAnsi="Verdana"/>
                <w:sz w:val="18"/>
                <w:szCs w:val="18"/>
              </w:rPr>
              <w:t>Ouderraad</w:t>
            </w:r>
          </w:p>
          <w:p w:rsidRPr="008D646A" w:rsidR="00001134" w:rsidP="091B6DF4" w:rsidRDefault="003931ED" w14:paraId="1D699AC1" w14:textId="0ECEF02D">
            <w:pPr>
              <w:pStyle w:val="Standaard"/>
              <w:rPr>
                <w:rFonts w:ascii="Verdana" w:hAnsi="Verdana" w:eastAsia="Verdana" w:cs="Verdana"/>
                <w:noProof w:val="0"/>
                <w:sz w:val="18"/>
                <w:szCs w:val="18"/>
                <w:lang w:val="nl-BE"/>
              </w:rPr>
            </w:pPr>
            <w:r w:rsidRPr="091B6DF4" w:rsidR="3A92CCA9">
              <w:rPr>
                <w:rFonts w:ascii="Verdana" w:hAnsi="Verdana"/>
                <w:sz w:val="18"/>
                <w:szCs w:val="18"/>
              </w:rPr>
              <w:t>6L</w:t>
            </w:r>
            <w:r w:rsidRPr="091B6DF4" w:rsidR="3A92CCA9">
              <w:rPr>
                <w:rFonts w:ascii="Verdana" w:hAnsi="Verdana"/>
                <w:sz w:val="18"/>
                <w:szCs w:val="18"/>
              </w:rPr>
              <w:t xml:space="preserve">OSB: </w:t>
            </w:r>
            <w:r w:rsidRPr="091B6DF4" w:rsidR="3A92CCA9">
              <w:rPr>
                <w:rFonts w:ascii="Verdana" w:hAnsi="Verdana"/>
                <w:noProof w:val="0"/>
                <w:sz w:val="18"/>
                <w:szCs w:val="18"/>
                <w:lang w:val="nl-BE"/>
              </w:rPr>
              <w:t>organisatie van hobbyactiviteiten Sint-</w:t>
            </w:r>
            <w:r w:rsidRPr="091B6DF4" w:rsidR="3A92CCA9">
              <w:rPr>
                <w:rFonts w:ascii="Verdana" w:hAnsi="Verdana"/>
                <w:noProof w:val="0"/>
                <w:sz w:val="18"/>
                <w:szCs w:val="18"/>
                <w:lang w:val="nl-BE"/>
              </w:rPr>
              <w:t>Janshof</w:t>
            </w:r>
            <w:r w:rsidRPr="091B6DF4" w:rsidR="3A92CCA9">
              <w:rPr>
                <w:rFonts w:ascii="Verdana" w:hAnsi="Verdana"/>
                <w:noProof w:val="0"/>
                <w:sz w:val="18"/>
                <w:szCs w:val="18"/>
                <w:lang w:val="nl-BE"/>
              </w:rPr>
              <w:t xml:space="preserve"> BUSO</w:t>
            </w:r>
          </w:p>
        </w:tc>
      </w:tr>
      <w:tr w:rsidRPr="00952642" w:rsidR="00B27469" w:rsidTr="4A58CB53" w14:paraId="676E988E" w14:textId="77777777">
        <w:trPr>
          <w:trHeight w:val="255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B27469" w:rsidP="000D35AA" w:rsidRDefault="009B388D" w14:paraId="1FD64D39" w14:textId="37DA0392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Do </w:t>
            </w:r>
            <w:r w:rsidR="006C3E28">
              <w:rPr>
                <w:rFonts w:ascii="Verdana" w:hAnsi="Verdana"/>
                <w:sz w:val="20"/>
                <w:szCs w:val="20"/>
                <w:lang w:val="fr-FR"/>
              </w:rPr>
              <w:t>18</w:t>
            </w:r>
          </w:p>
        </w:tc>
        <w:tc>
          <w:tcPr>
            <w:tcW w:w="453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="2C3C25DF" w:rsidP="3CED9035" w:rsidRDefault="2C3C25DF" w14:paraId="78AB8215" w14:textId="2BE9892A">
            <w:pPr>
              <w:rPr>
                <w:rFonts w:ascii="Verdana" w:hAnsi="Verdana" w:eastAsia="Verdana" w:cs="Verdana"/>
                <w:color w:val="000000" w:themeColor="text1" w:themeTint="FF" w:themeShade="FF"/>
                <w:sz w:val="18"/>
                <w:szCs w:val="18"/>
                <w:lang w:val="fr-FR"/>
              </w:rPr>
            </w:pPr>
            <w:r w:rsidRPr="3CED9035" w:rsidR="2C3C25DF">
              <w:rPr>
                <w:rFonts w:ascii="Verdana" w:hAnsi="Verdana" w:eastAsia="Verdana" w:cs="Verdana"/>
                <w:color w:val="000000" w:themeColor="text1" w:themeTint="FF" w:themeShade="FF"/>
                <w:sz w:val="18"/>
                <w:szCs w:val="18"/>
                <w:lang w:val="fr-FR"/>
              </w:rPr>
              <w:t>2MTW : Ottignies naar Mechelen (VSK)</w:t>
            </w:r>
          </w:p>
          <w:p w:rsidRPr="008D646A" w:rsidR="000D35AA" w:rsidP="00A70FFD" w:rsidRDefault="000D35AA" w14:paraId="4345CA4C" w14:textId="3A7CD02C">
            <w:pPr>
              <w:rPr>
                <w:rFonts w:ascii="Verdana" w:hAnsi="Verdana"/>
                <w:sz w:val="18"/>
                <w:szCs w:val="18"/>
              </w:rPr>
            </w:pPr>
            <w:r w:rsidRPr="0BFF6791" w:rsidR="75315DC1">
              <w:rPr>
                <w:rFonts w:ascii="Verdana" w:hAnsi="Verdana"/>
                <w:sz w:val="18"/>
                <w:szCs w:val="18"/>
              </w:rPr>
              <w:t>5MT: Excursie Aken (VAS)</w:t>
            </w:r>
          </w:p>
        </w:tc>
      </w:tr>
      <w:tr w:rsidRPr="00952642" w:rsidR="00B27469" w:rsidTr="4A58CB53" w14:paraId="21DE5AA4" w14:textId="77777777">
        <w:trPr>
          <w:trHeight w:val="285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B27469" w:rsidP="00CE60EE" w:rsidRDefault="009B388D" w14:paraId="18DF5C5A" w14:textId="72EBEFA5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>Vr</w:t>
            </w:r>
            <w:proofErr w:type="spellEnd"/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="006C3E28">
              <w:rPr>
                <w:rFonts w:ascii="Verdana" w:hAnsi="Verdana"/>
                <w:sz w:val="20"/>
                <w:szCs w:val="20"/>
                <w:lang w:val="fr-FR"/>
              </w:rPr>
              <w:t>19</w:t>
            </w:r>
          </w:p>
        </w:tc>
        <w:tc>
          <w:tcPr>
            <w:tcW w:w="453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CE60EE" w:rsidP="0BB40315" w:rsidRDefault="00CE60EE" w14:paraId="68445E31" w14:textId="6A27D5B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952642" w:rsidR="00B27469" w:rsidTr="4A58CB53" w14:paraId="241599EA" w14:textId="77777777">
        <w:trPr>
          <w:trHeight w:val="285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7469" w:rsidP="00CE60EE" w:rsidRDefault="009B388D" w14:paraId="6A47FB13" w14:textId="4E2889C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Za </w:t>
            </w:r>
            <w:r w:rsidR="00CE60EE">
              <w:rPr>
                <w:rFonts w:ascii="Verdana" w:hAnsi="Verdana"/>
                <w:sz w:val="20"/>
                <w:szCs w:val="20"/>
                <w:lang w:val="fr-FR"/>
              </w:rPr>
              <w:t>2</w:t>
            </w:r>
            <w:r w:rsidR="006C3E28">
              <w:rPr>
                <w:rFonts w:ascii="Verdana" w:hAnsi="Verdana"/>
                <w:sz w:val="20"/>
                <w:szCs w:val="20"/>
                <w:lang w:val="fr-FR"/>
              </w:rPr>
              <w:t>0</w:t>
            </w:r>
          </w:p>
        </w:tc>
        <w:tc>
          <w:tcPr>
            <w:tcW w:w="453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7469" w:rsidP="00331B97" w:rsidRDefault="00B27469" w14:paraId="6677FC44" w14:textId="77777777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B27469" w:rsidTr="4A58CB53" w14:paraId="1530DD98" w14:textId="77777777">
        <w:trPr>
          <w:trHeight w:val="285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7469" w:rsidP="00CE60EE" w:rsidRDefault="009B388D" w14:paraId="6BBE7E59" w14:textId="47F8C537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>Zo</w:t>
            </w:r>
            <w:proofErr w:type="spellEnd"/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="00CE60EE">
              <w:rPr>
                <w:rFonts w:ascii="Verdana" w:hAnsi="Verdana"/>
                <w:sz w:val="20"/>
                <w:szCs w:val="20"/>
                <w:lang w:val="fr-FR"/>
              </w:rPr>
              <w:t>2</w:t>
            </w:r>
            <w:r w:rsidR="00B26155">
              <w:rPr>
                <w:rFonts w:ascii="Verdana" w:hAnsi="Verdana"/>
                <w:sz w:val="20"/>
                <w:szCs w:val="20"/>
                <w:lang w:val="fr-FR"/>
              </w:rPr>
              <w:t>1</w:t>
            </w:r>
          </w:p>
        </w:tc>
        <w:tc>
          <w:tcPr>
            <w:tcW w:w="453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7469" w:rsidP="37433610" w:rsidRDefault="00B27469" w14:paraId="0601FC18" w14:textId="183EFCA8"/>
        </w:tc>
      </w:tr>
      <w:tr w:rsidRPr="00952642" w:rsidR="00B27469" w:rsidTr="4A58CB53" w14:paraId="5FB5132D" w14:textId="77777777">
        <w:trPr>
          <w:trHeight w:val="285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6B12BF" w:rsidR="00B27469" w:rsidP="00CE60EE" w:rsidRDefault="009B388D" w14:paraId="0EB1BE87" w14:textId="37D2CB2E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6B12BF">
              <w:rPr>
                <w:rFonts w:ascii="Verdana" w:hAnsi="Verdana"/>
                <w:sz w:val="18"/>
                <w:szCs w:val="18"/>
                <w:lang w:val="fr-FR"/>
              </w:rPr>
              <w:t xml:space="preserve">Ma </w:t>
            </w:r>
            <w:r w:rsidRPr="006B12BF" w:rsidR="00CE60EE">
              <w:rPr>
                <w:rFonts w:ascii="Verdana" w:hAnsi="Verdana"/>
                <w:sz w:val="18"/>
                <w:szCs w:val="18"/>
                <w:lang w:val="fr-FR"/>
              </w:rPr>
              <w:t>2</w:t>
            </w:r>
            <w:r w:rsidR="00B26155">
              <w:rPr>
                <w:rFonts w:ascii="Verdana" w:hAnsi="Verdana"/>
                <w:sz w:val="18"/>
                <w:szCs w:val="18"/>
                <w:lang w:val="fr-FR"/>
              </w:rPr>
              <w:t>2</w:t>
            </w:r>
          </w:p>
        </w:tc>
        <w:tc>
          <w:tcPr>
            <w:tcW w:w="453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DE0CFA" w:rsidR="00513934" w:rsidP="4A58CB53" w:rsidRDefault="00DE0CFA" w14:paraId="614EAE8D" w14:textId="75FAA914">
            <w:pPr>
              <w:pStyle w:val="Standaard"/>
              <w:rPr>
                <w:rFonts w:ascii="Verdana" w:hAnsi="Verdana" w:eastAsia="Verdana" w:cs="Verdana"/>
                <w:color w:val="000000" w:themeColor="text1" w:themeTint="FF" w:themeShade="FF"/>
                <w:sz w:val="18"/>
                <w:szCs w:val="18"/>
                <w:lang w:val="fr-FR"/>
              </w:rPr>
            </w:pPr>
            <w:r w:rsidRPr="4A58CB53" w:rsidR="2B9413B1">
              <w:rPr>
                <w:rFonts w:ascii="Verdana" w:hAnsi="Verdana" w:eastAsia="Verdana" w:cs="Verdana"/>
                <w:color w:val="000000" w:themeColor="text1" w:themeTint="FF" w:themeShade="FF"/>
                <w:sz w:val="18"/>
                <w:szCs w:val="18"/>
                <w:lang w:val="fr-FR"/>
              </w:rPr>
              <w:t>2-3: 6LAWI/LAWE/WEWB: Kunstuur (PUV)</w:t>
            </w:r>
          </w:p>
          <w:p w:rsidRPr="00DE0CFA" w:rsidR="00513934" w:rsidP="4A58CB53" w:rsidRDefault="00DE0CFA" w14:paraId="515909F3" w14:textId="18E25A4D">
            <w:pPr>
              <w:pStyle w:val="Standaard"/>
              <w:rPr>
                <w:rFonts w:ascii="Verdana" w:hAnsi="Verdana" w:eastAsia="Verdana" w:cs="Verdana"/>
                <w:color w:val="000000" w:themeColor="text1" w:themeTint="FF" w:themeShade="FF"/>
                <w:sz w:val="18"/>
                <w:szCs w:val="18"/>
                <w:lang w:val="fr-FR"/>
              </w:rPr>
            </w:pPr>
            <w:r w:rsidRPr="4A58CB53" w:rsidR="2B9413B1">
              <w:rPr>
                <w:rFonts w:ascii="Verdana" w:hAnsi="Verdana" w:eastAsia="Verdana" w:cs="Verdana"/>
                <w:color w:val="000000" w:themeColor="text1" w:themeTint="FF" w:themeShade="FF"/>
                <w:sz w:val="18"/>
                <w:szCs w:val="18"/>
                <w:lang w:val="fr-FR"/>
              </w:rPr>
              <w:t>3: 6ECWI/WEWB: Kunstuur (PUV)</w:t>
            </w:r>
          </w:p>
          <w:p w:rsidRPr="00DE0CFA" w:rsidR="00513934" w:rsidP="4A58CB53" w:rsidRDefault="00DE0CFA" w14:paraId="53E6FE42" w14:textId="4CD9C9A2">
            <w:pPr>
              <w:pStyle w:val="Standaard"/>
              <w:rPr>
                <w:rFonts w:ascii="Verdana" w:hAnsi="Verdana" w:eastAsia="Verdana" w:cs="Verdana"/>
                <w:color w:val="000000" w:themeColor="text1" w:themeTint="FF" w:themeShade="FF"/>
                <w:sz w:val="18"/>
                <w:szCs w:val="18"/>
                <w:lang w:val="fr-FR"/>
              </w:rPr>
            </w:pPr>
            <w:r w:rsidRPr="4A58CB53" w:rsidR="2B9413B1">
              <w:rPr>
                <w:rFonts w:ascii="Verdana" w:hAnsi="Verdana" w:eastAsia="Verdana" w:cs="Verdana"/>
                <w:color w:val="000000" w:themeColor="text1" w:themeTint="FF" w:themeShade="FF"/>
                <w:sz w:val="18"/>
                <w:szCs w:val="18"/>
                <w:lang w:val="fr-FR"/>
              </w:rPr>
              <w:t>Middag – 5: 6 SPWE: Kunstuur (PUV)</w:t>
            </w:r>
          </w:p>
        </w:tc>
      </w:tr>
      <w:tr w:rsidRPr="00952642" w:rsidR="00B27469" w:rsidTr="4A58CB53" w14:paraId="3510D040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B27469" w:rsidP="00CE60EE" w:rsidRDefault="009B388D" w14:paraId="40AD8016" w14:textId="48838029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Di </w:t>
            </w:r>
            <w:r w:rsidR="00CE60EE">
              <w:rPr>
                <w:rFonts w:ascii="Verdana" w:hAnsi="Verdana"/>
                <w:sz w:val="20"/>
                <w:szCs w:val="20"/>
                <w:lang w:val="fr-FR"/>
              </w:rPr>
              <w:t>2</w:t>
            </w:r>
            <w:r w:rsidR="00B26155">
              <w:rPr>
                <w:rFonts w:ascii="Verdana" w:hAnsi="Verdana"/>
                <w:sz w:val="20"/>
                <w:szCs w:val="20"/>
                <w:lang w:val="fr-FR"/>
              </w:rPr>
              <w:t>3</w:t>
            </w:r>
          </w:p>
        </w:tc>
        <w:tc>
          <w:tcPr>
            <w:tcW w:w="453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="00CB26B9" w:rsidP="0BB40315" w:rsidRDefault="00CB26B9" w14:paraId="79BE19F0" w14:textId="3D5A8234">
            <w:pPr>
              <w:rPr>
                <w:rFonts w:ascii="Verdana" w:hAnsi="Verdana" w:eastAsia="Verdana" w:cs="Verdana"/>
                <w:color w:val="000000"/>
                <w:sz w:val="18"/>
                <w:szCs w:val="18"/>
                <w:lang w:val="fr-FR"/>
              </w:rPr>
            </w:pPr>
            <w:r w:rsidRPr="4A58CB53" w:rsidR="00CB26B9">
              <w:rPr>
                <w:rFonts w:ascii="Verdana" w:hAnsi="Verdana" w:eastAsia="Verdana" w:cs="Verdana"/>
                <w:color w:val="000000" w:themeColor="text1" w:themeTint="FF" w:themeShade="FF"/>
                <w:sz w:val="18"/>
                <w:szCs w:val="18"/>
                <w:lang w:val="fr-FR"/>
              </w:rPr>
              <w:t xml:space="preserve">1-7 : 5ECMT/LAMT/MTWE/HUWA/HUWB : </w:t>
            </w:r>
            <w:r w:rsidRPr="4A58CB53" w:rsidR="00CB26B9">
              <w:rPr>
                <w:rFonts w:ascii="Verdana" w:hAnsi="Verdana" w:eastAsia="Verdana" w:cs="Verdana"/>
                <w:color w:val="000000" w:themeColor="text1" w:themeTint="FF" w:themeShade="FF"/>
                <w:sz w:val="18"/>
                <w:szCs w:val="18"/>
                <w:lang w:val="fr-FR"/>
              </w:rPr>
              <w:t>taaluitwisseling</w:t>
            </w:r>
            <w:r w:rsidRPr="4A58CB53" w:rsidR="00CB26B9">
              <w:rPr>
                <w:rFonts w:ascii="Verdana" w:hAnsi="Verdana" w:eastAsia="Verdana" w:cs="Verdana"/>
                <w:color w:val="000000" w:themeColor="text1" w:themeTint="FF" w:themeShade="FF"/>
                <w:sz w:val="18"/>
                <w:szCs w:val="18"/>
                <w:lang w:val="fr-FR"/>
              </w:rPr>
              <w:t xml:space="preserve"> Louvain-La-Neuve (VSO)</w:t>
            </w:r>
          </w:p>
          <w:p w:rsidR="4635508E" w:rsidP="4A58CB53" w:rsidRDefault="4635508E" w14:paraId="0B9107DD" w14:textId="18592866">
            <w:pPr>
              <w:pStyle w:val="Standaard"/>
              <w:rPr>
                <w:rFonts w:ascii="Verdana" w:hAnsi="Verdana" w:eastAsia="Verdana" w:cs="Verdana"/>
                <w:color w:val="000000" w:themeColor="text1" w:themeTint="FF" w:themeShade="FF"/>
                <w:sz w:val="18"/>
                <w:szCs w:val="18"/>
                <w:lang w:val="fr-FR"/>
              </w:rPr>
            </w:pPr>
            <w:r w:rsidRPr="4A58CB53" w:rsidR="4635508E">
              <w:rPr>
                <w:rFonts w:ascii="Verdana" w:hAnsi="Verdana" w:eastAsia="Verdana" w:cs="Verdana"/>
                <w:color w:val="000000" w:themeColor="text1" w:themeTint="FF" w:themeShade="FF"/>
                <w:sz w:val="18"/>
                <w:szCs w:val="18"/>
                <w:lang w:val="fr-FR"/>
              </w:rPr>
              <w:t>2-</w:t>
            </w:r>
            <w:r w:rsidRPr="4A58CB53" w:rsidR="4635508E">
              <w:rPr>
                <w:rFonts w:ascii="Verdana" w:hAnsi="Verdana" w:eastAsia="Verdana" w:cs="Verdana"/>
                <w:color w:val="000000" w:themeColor="text1" w:themeTint="FF" w:themeShade="FF"/>
                <w:sz w:val="18"/>
                <w:szCs w:val="18"/>
                <w:lang w:val="fr-FR"/>
              </w:rPr>
              <w:t>3:</w:t>
            </w:r>
            <w:r w:rsidRPr="4A58CB53" w:rsidR="4635508E">
              <w:rPr>
                <w:rFonts w:ascii="Verdana" w:hAnsi="Verdana" w:eastAsia="Verdana" w:cs="Verdana"/>
                <w:color w:val="000000" w:themeColor="text1" w:themeTint="FF" w:themeShade="FF"/>
                <w:sz w:val="18"/>
                <w:szCs w:val="18"/>
                <w:lang w:val="fr-FR"/>
              </w:rPr>
              <w:t xml:space="preserve"> 6</w:t>
            </w:r>
            <w:r w:rsidRPr="4A58CB53" w:rsidR="4635508E">
              <w:rPr>
                <w:rFonts w:ascii="Verdana" w:hAnsi="Verdana" w:eastAsia="Verdana" w:cs="Verdana"/>
                <w:color w:val="000000" w:themeColor="text1" w:themeTint="FF" w:themeShade="FF"/>
                <w:sz w:val="18"/>
                <w:szCs w:val="18"/>
                <w:lang w:val="fr-FR"/>
              </w:rPr>
              <w:t>WEWA:</w:t>
            </w:r>
            <w:r w:rsidRPr="4A58CB53" w:rsidR="4635508E">
              <w:rPr>
                <w:rFonts w:ascii="Verdana" w:hAnsi="Verdana" w:eastAsia="Verdana" w:cs="Verdana"/>
                <w:color w:val="000000" w:themeColor="text1" w:themeTint="FF" w:themeShade="FF"/>
                <w:sz w:val="18"/>
                <w:szCs w:val="18"/>
                <w:lang w:val="fr-FR"/>
              </w:rPr>
              <w:t xml:space="preserve"> </w:t>
            </w:r>
            <w:r w:rsidRPr="4A58CB53" w:rsidR="4635508E">
              <w:rPr>
                <w:rFonts w:ascii="Verdana" w:hAnsi="Verdana" w:eastAsia="Verdana" w:cs="Verdana"/>
                <w:color w:val="000000" w:themeColor="text1" w:themeTint="FF" w:themeShade="FF"/>
                <w:sz w:val="18"/>
                <w:szCs w:val="18"/>
                <w:lang w:val="fr-FR"/>
              </w:rPr>
              <w:t>Kunstuur</w:t>
            </w:r>
            <w:r w:rsidRPr="4A58CB53" w:rsidR="4635508E">
              <w:rPr>
                <w:rFonts w:ascii="Verdana" w:hAnsi="Verdana" w:eastAsia="Verdana" w:cs="Verdana"/>
                <w:color w:val="000000" w:themeColor="text1" w:themeTint="FF" w:themeShade="FF"/>
                <w:sz w:val="18"/>
                <w:szCs w:val="18"/>
                <w:lang w:val="fr-FR"/>
              </w:rPr>
              <w:t xml:space="preserve"> (PUV)</w:t>
            </w:r>
          </w:p>
          <w:p w:rsidR="4635508E" w:rsidP="4A58CB53" w:rsidRDefault="4635508E" w14:paraId="17D5726A" w14:textId="1CC4B483">
            <w:pPr>
              <w:pStyle w:val="Standaard"/>
              <w:rPr>
                <w:rFonts w:ascii="Verdana" w:hAnsi="Verdana" w:eastAsia="Verdana" w:cs="Verdana"/>
                <w:color w:val="000000" w:themeColor="text1" w:themeTint="FF" w:themeShade="FF"/>
                <w:sz w:val="18"/>
                <w:szCs w:val="18"/>
                <w:lang w:val="fr-FR"/>
              </w:rPr>
            </w:pPr>
            <w:r w:rsidRPr="4A58CB53" w:rsidR="4635508E">
              <w:rPr>
                <w:rFonts w:ascii="Verdana" w:hAnsi="Verdana" w:eastAsia="Verdana" w:cs="Verdana"/>
                <w:color w:val="000000" w:themeColor="text1" w:themeTint="FF" w:themeShade="FF"/>
                <w:sz w:val="18"/>
                <w:szCs w:val="18"/>
                <w:lang w:val="fr-FR"/>
              </w:rPr>
              <w:t>3-</w:t>
            </w:r>
            <w:r w:rsidRPr="4A58CB53" w:rsidR="4635508E">
              <w:rPr>
                <w:rFonts w:ascii="Verdana" w:hAnsi="Verdana" w:eastAsia="Verdana" w:cs="Verdana"/>
                <w:color w:val="000000" w:themeColor="text1" w:themeTint="FF" w:themeShade="FF"/>
                <w:sz w:val="18"/>
                <w:szCs w:val="18"/>
                <w:lang w:val="fr-FR"/>
              </w:rPr>
              <w:t>4:</w:t>
            </w:r>
            <w:r w:rsidRPr="4A58CB53" w:rsidR="4635508E">
              <w:rPr>
                <w:rFonts w:ascii="Verdana" w:hAnsi="Verdana" w:eastAsia="Verdana" w:cs="Verdana"/>
                <w:color w:val="000000" w:themeColor="text1" w:themeTint="FF" w:themeShade="FF"/>
                <w:sz w:val="18"/>
                <w:szCs w:val="18"/>
                <w:lang w:val="fr-FR"/>
              </w:rPr>
              <w:t xml:space="preserve"> 6WEWA (5 leerlingen): </w:t>
            </w:r>
            <w:r w:rsidRPr="4A58CB53" w:rsidR="4635508E">
              <w:rPr>
                <w:rFonts w:ascii="Verdana" w:hAnsi="Verdana" w:eastAsia="Verdana" w:cs="Verdana"/>
                <w:color w:val="000000" w:themeColor="text1" w:themeTint="FF" w:themeShade="FF"/>
                <w:sz w:val="18"/>
                <w:szCs w:val="18"/>
                <w:lang w:val="fr-FR"/>
              </w:rPr>
              <w:t>Kunstuur</w:t>
            </w:r>
            <w:r w:rsidRPr="4A58CB53" w:rsidR="4635508E">
              <w:rPr>
                <w:rFonts w:ascii="Verdana" w:hAnsi="Verdana" w:eastAsia="Verdana" w:cs="Verdana"/>
                <w:color w:val="000000" w:themeColor="text1" w:themeTint="FF" w:themeShade="FF"/>
                <w:sz w:val="18"/>
                <w:szCs w:val="18"/>
                <w:lang w:val="fr-FR"/>
              </w:rPr>
              <w:t xml:space="preserve"> (PUV)</w:t>
            </w:r>
          </w:p>
          <w:p w:rsidR="002E6DF5" w:rsidP="0BB40315" w:rsidRDefault="00612254" w14:paraId="5B17A48E" w14:textId="3C806114">
            <w:pPr>
              <w:rPr>
                <w:rFonts w:ascii="Verdana" w:hAnsi="Verdana" w:eastAsia="Verdana" w:cs="Verdana"/>
                <w:color w:val="000000"/>
                <w:sz w:val="18"/>
                <w:szCs w:val="18"/>
                <w:lang w:val="fr-FR"/>
              </w:rPr>
            </w:pPr>
            <w:r>
              <w:rPr>
                <w:rFonts w:ascii="Verdana" w:hAnsi="Verdana" w:eastAsia="Verdana" w:cs="Verdana"/>
                <w:color w:val="000000"/>
                <w:sz w:val="18"/>
                <w:szCs w:val="18"/>
                <w:lang w:val="fr-FR"/>
              </w:rPr>
              <w:t xml:space="preserve">16.30 – 20 </w:t>
            </w:r>
            <w:proofErr w:type="spellStart"/>
            <w:r>
              <w:rPr>
                <w:rFonts w:ascii="Verdana" w:hAnsi="Verdana" w:eastAsia="Verdana" w:cs="Verdana"/>
                <w:color w:val="000000"/>
                <w:sz w:val="18"/>
                <w:szCs w:val="18"/>
                <w:lang w:val="fr-FR"/>
              </w:rPr>
              <w:t>uur</w:t>
            </w:r>
            <w:proofErr w:type="spellEnd"/>
            <w:r>
              <w:rPr>
                <w:rFonts w:ascii="Verdana" w:hAnsi="Verdana" w:eastAsia="Verdana" w:cs="Verdana"/>
                <w:color w:val="000000"/>
                <w:sz w:val="18"/>
                <w:szCs w:val="18"/>
                <w:lang w:val="fr-FR"/>
              </w:rPr>
              <w:t>: OC</w:t>
            </w:r>
          </w:p>
        </w:tc>
      </w:tr>
      <w:tr w:rsidRPr="00952642" w:rsidR="00B27469" w:rsidTr="4A58CB53" w14:paraId="2ECD1752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B27469" w:rsidP="00CE60EE" w:rsidRDefault="00B27469" w14:paraId="6111F9F8" w14:textId="4A9380AA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>Wo</w:t>
            </w:r>
            <w:proofErr w:type="spellEnd"/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="00CE60EE">
              <w:rPr>
                <w:rFonts w:ascii="Verdana" w:hAnsi="Verdana"/>
                <w:sz w:val="20"/>
                <w:szCs w:val="20"/>
                <w:lang w:val="fr-FR"/>
              </w:rPr>
              <w:t>2</w:t>
            </w:r>
            <w:r w:rsidR="00B26155">
              <w:rPr>
                <w:rFonts w:ascii="Verdana" w:hAnsi="Verdana"/>
                <w:sz w:val="20"/>
                <w:szCs w:val="20"/>
                <w:lang w:val="fr-FR"/>
              </w:rPr>
              <w:t>4</w:t>
            </w:r>
          </w:p>
        </w:tc>
        <w:tc>
          <w:tcPr>
            <w:tcW w:w="453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111305" w:rsidP="091B6DF4" w:rsidRDefault="00111305" w14:paraId="09AF8D51" w14:textId="0D64FBF3">
            <w:pPr>
              <w:pStyle w:val="Standaard"/>
              <w:rPr>
                <w:rFonts w:ascii="Verdana" w:hAnsi="Verdana" w:eastAsia="Verdana" w:cs="Verdana"/>
                <w:noProof w:val="0"/>
                <w:sz w:val="18"/>
                <w:szCs w:val="18"/>
                <w:lang w:val="nl-BE"/>
              </w:rPr>
            </w:pPr>
            <w:r w:rsidRPr="091B6DF4" w:rsidR="644EECF7">
              <w:rPr>
                <w:rFonts w:ascii="Verdana" w:hAnsi="Verdana"/>
                <w:sz w:val="18"/>
                <w:szCs w:val="18"/>
              </w:rPr>
              <w:t>6LOSA: organisatie van hobbyactiviteiten Sint-</w:t>
            </w:r>
            <w:r w:rsidRPr="091B6DF4" w:rsidR="644EECF7">
              <w:rPr>
                <w:rFonts w:ascii="Verdana" w:hAnsi="Verdana"/>
                <w:sz w:val="18"/>
                <w:szCs w:val="18"/>
              </w:rPr>
              <w:t>Janshof</w:t>
            </w:r>
            <w:r w:rsidRPr="091B6DF4" w:rsidR="644EECF7">
              <w:rPr>
                <w:rFonts w:ascii="Verdana" w:hAnsi="Verdana"/>
                <w:sz w:val="18"/>
                <w:szCs w:val="18"/>
              </w:rPr>
              <w:t xml:space="preserve"> BUSO</w:t>
            </w:r>
          </w:p>
        </w:tc>
      </w:tr>
      <w:tr w:rsidRPr="00952642" w:rsidR="00B27469" w:rsidTr="4A58CB53" w14:paraId="3E721178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B27469" w:rsidP="00CE60EE" w:rsidRDefault="009B388D" w14:paraId="0D0475CA" w14:textId="19C2FC80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Do </w:t>
            </w:r>
            <w:r w:rsidR="00CE60EE">
              <w:rPr>
                <w:rFonts w:ascii="Verdana" w:hAnsi="Verdana"/>
                <w:sz w:val="20"/>
                <w:szCs w:val="20"/>
                <w:lang w:val="fr-FR"/>
              </w:rPr>
              <w:t>2</w:t>
            </w:r>
            <w:r w:rsidR="00B26155">
              <w:rPr>
                <w:rFonts w:ascii="Verdana" w:hAnsi="Verdana"/>
                <w:sz w:val="20"/>
                <w:szCs w:val="20"/>
                <w:lang w:val="fr-FR"/>
              </w:rPr>
              <w:t>5</w:t>
            </w:r>
          </w:p>
        </w:tc>
        <w:tc>
          <w:tcPr>
            <w:tcW w:w="453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99076A" w:rsidP="00CE60EE" w:rsidRDefault="00361087" w14:paraId="7FB784E4" w14:textId="2D71AE84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1-4 : 3ECO/SPWB :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fr-FR"/>
              </w:rPr>
              <w:t>medisch</w:t>
            </w:r>
            <w:proofErr w:type="spellEnd"/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fr-FR"/>
              </w:rPr>
              <w:t>onderzoek</w:t>
            </w:r>
            <w:proofErr w:type="spellEnd"/>
          </w:p>
        </w:tc>
      </w:tr>
      <w:tr w:rsidRPr="00952642" w:rsidR="00B27469" w:rsidTr="4A58CB53" w14:paraId="31D635D7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B27469" w:rsidP="00CE60EE" w:rsidRDefault="009B388D" w14:paraId="3914FF23" w14:textId="65FD02B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>Vr</w:t>
            </w:r>
            <w:proofErr w:type="spellEnd"/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="00CE60EE">
              <w:rPr>
                <w:rFonts w:ascii="Verdana" w:hAnsi="Verdana"/>
                <w:sz w:val="20"/>
                <w:szCs w:val="20"/>
                <w:lang w:val="fr-FR"/>
              </w:rPr>
              <w:t>2</w:t>
            </w:r>
            <w:r w:rsidR="00B26155">
              <w:rPr>
                <w:rFonts w:ascii="Verdana" w:hAnsi="Verdana"/>
                <w:sz w:val="20"/>
                <w:szCs w:val="20"/>
                <w:lang w:val="fr-FR"/>
              </w:rPr>
              <w:t>6</w:t>
            </w:r>
          </w:p>
        </w:tc>
        <w:tc>
          <w:tcPr>
            <w:tcW w:w="453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1B0D41" w:rsidP="009D235E" w:rsidRDefault="00394895" w14:paraId="758CB3AF" w14:textId="1BB894F9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1-4 :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fr-FR"/>
              </w:rPr>
              <w:t>Vlaamse</w:t>
            </w:r>
            <w:proofErr w:type="spellEnd"/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fr-FR"/>
              </w:rPr>
              <w:t>toetsen</w:t>
            </w:r>
            <w:proofErr w:type="spellEnd"/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fr-FR"/>
              </w:rPr>
              <w:t>tweede</w:t>
            </w:r>
            <w:proofErr w:type="spellEnd"/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 jaar : </w:t>
            </w:r>
            <w:proofErr w:type="spellStart"/>
            <w:r w:rsidR="00EB5EA5">
              <w:rPr>
                <w:rFonts w:ascii="Verdana" w:hAnsi="Verdana"/>
                <w:sz w:val="18"/>
                <w:szCs w:val="18"/>
                <w:lang w:val="fr-FR"/>
              </w:rPr>
              <w:t>Nederlands</w:t>
            </w:r>
            <w:proofErr w:type="spellEnd"/>
          </w:p>
        </w:tc>
      </w:tr>
      <w:tr w:rsidRPr="00952642" w:rsidR="00D869AA" w:rsidTr="4A58CB53" w14:paraId="64EDB466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D869AA" w:rsidP="00CE60EE" w:rsidRDefault="00D869AA" w14:paraId="1B7C9EE3" w14:textId="4BEC41BE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Za 2</w:t>
            </w:r>
            <w:r w:rsidR="00B26155">
              <w:rPr>
                <w:rFonts w:ascii="Verdana" w:hAnsi="Verdana"/>
                <w:sz w:val="20"/>
                <w:szCs w:val="20"/>
                <w:lang w:val="fr-FR"/>
              </w:rPr>
              <w:t>7</w:t>
            </w:r>
          </w:p>
        </w:tc>
        <w:tc>
          <w:tcPr>
            <w:tcW w:w="453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D869AA" w:rsidP="003F1D35" w:rsidRDefault="00402C08" w14:paraId="16E832B3" w14:textId="71D76727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fr-FR"/>
              </w:rPr>
              <w:t>Infodag</w:t>
            </w:r>
            <w:proofErr w:type="spellEnd"/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r w:rsidR="000E167C">
              <w:rPr>
                <w:rFonts w:ascii="Verdana" w:hAnsi="Verdana"/>
                <w:sz w:val="18"/>
                <w:szCs w:val="18"/>
                <w:lang w:val="fr-FR"/>
              </w:rPr>
              <w:t>2-6</w:t>
            </w:r>
          </w:p>
        </w:tc>
      </w:tr>
      <w:tr w:rsidRPr="00952642" w:rsidR="00B26155" w:rsidTr="4A58CB53" w14:paraId="5ED058A6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6155" w:rsidP="00CE60EE" w:rsidRDefault="00B26155" w14:paraId="4E8673D6" w14:textId="7D61F03B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Zo</w:t>
            </w:r>
            <w:proofErr w:type="spellEnd"/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28</w:t>
            </w:r>
          </w:p>
        </w:tc>
        <w:tc>
          <w:tcPr>
            <w:tcW w:w="453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6155" w:rsidP="003F1D35" w:rsidRDefault="00B26155" w14:paraId="1716BFFF" w14:textId="77777777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B27469" w:rsidTr="4A58CB53" w14:paraId="76BDA3C6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B27469" w:rsidP="00CE60EE" w:rsidRDefault="00B26155" w14:paraId="01DC36ED" w14:textId="5E6EE6C3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Ma 29</w:t>
            </w:r>
          </w:p>
        </w:tc>
        <w:tc>
          <w:tcPr>
            <w:tcW w:w="453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B27469" w:rsidP="003F1D35" w:rsidRDefault="00B27469" w14:paraId="7833CFF3" w14:textId="77777777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B26155" w:rsidTr="4A58CB53" w14:paraId="5F555CB8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B26155" w:rsidP="00CE60EE" w:rsidRDefault="00E14B99" w14:paraId="534CA477" w14:textId="2FD81F52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Di 30</w:t>
            </w:r>
          </w:p>
        </w:tc>
        <w:tc>
          <w:tcPr>
            <w:tcW w:w="453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B26155" w:rsidP="003F1D35" w:rsidRDefault="00B26155" w14:paraId="3E4E5D12" w14:textId="77777777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</w:tbl>
    <w:p w:rsidR="008D646A" w:rsidP="00CD4406" w:rsidRDefault="008D646A" w14:paraId="6440D57E" w14:textId="77777777">
      <w:pPr>
        <w:pStyle w:val="Normaalweb"/>
        <w:spacing w:before="120" w:beforeAutospacing="0" w:after="0" w:afterAutospacing="0"/>
        <w:ind w:left="-709"/>
        <w:rPr>
          <w:rFonts w:ascii="Verdana" w:hAnsi="Verdana"/>
          <w:sz w:val="20"/>
          <w:szCs w:val="20"/>
          <w:lang w:val="fr-FR"/>
        </w:rPr>
      </w:pPr>
    </w:p>
    <w:p w:rsidR="000F410A" w:rsidP="00FA3ACE" w:rsidRDefault="00F9465D" w14:paraId="2EC89457" w14:textId="5E0FE7E4">
      <w:pPr>
        <w:pStyle w:val="Normaalweb"/>
        <w:spacing w:before="120" w:beforeAutospacing="0" w:after="0" w:afterAutospacing="0"/>
        <w:ind w:left="-709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ab/>
      </w:r>
      <w:r w:rsidR="000F410A">
        <w:rPr>
          <w:rFonts w:ascii="Verdana" w:hAnsi="Verdana"/>
          <w:sz w:val="20"/>
          <w:szCs w:val="20"/>
          <w:lang w:val="fr-FR"/>
        </w:rPr>
        <w:t xml:space="preserve">       </w:t>
      </w:r>
    </w:p>
    <w:sectPr w:rsidR="000F410A" w:rsidSect="008979DB">
      <w:pgSz w:w="11906" w:h="16838" w:orient="portrait"/>
      <w:pgMar w:top="720" w:right="96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62E9"/>
    <w:rsid w:val="00000D46"/>
    <w:rsid w:val="00001134"/>
    <w:rsid w:val="000030EE"/>
    <w:rsid w:val="00004A2D"/>
    <w:rsid w:val="00005A36"/>
    <w:rsid w:val="000077A8"/>
    <w:rsid w:val="000077C4"/>
    <w:rsid w:val="00010927"/>
    <w:rsid w:val="00011ACB"/>
    <w:rsid w:val="00024494"/>
    <w:rsid w:val="00024C4C"/>
    <w:rsid w:val="00047887"/>
    <w:rsid w:val="00065B14"/>
    <w:rsid w:val="000677E0"/>
    <w:rsid w:val="00080C89"/>
    <w:rsid w:val="00087988"/>
    <w:rsid w:val="00087BD4"/>
    <w:rsid w:val="000924E2"/>
    <w:rsid w:val="000B0A12"/>
    <w:rsid w:val="000B1741"/>
    <w:rsid w:val="000B31FA"/>
    <w:rsid w:val="000C1505"/>
    <w:rsid w:val="000D07B3"/>
    <w:rsid w:val="000D234B"/>
    <w:rsid w:val="000D35AA"/>
    <w:rsid w:val="000D45BC"/>
    <w:rsid w:val="000D5DA9"/>
    <w:rsid w:val="000E167C"/>
    <w:rsid w:val="000E284B"/>
    <w:rsid w:val="000E6003"/>
    <w:rsid w:val="000F00A6"/>
    <w:rsid w:val="000F093F"/>
    <w:rsid w:val="000F410A"/>
    <w:rsid w:val="000F5E02"/>
    <w:rsid w:val="0010080E"/>
    <w:rsid w:val="0010675E"/>
    <w:rsid w:val="001077E7"/>
    <w:rsid w:val="00111305"/>
    <w:rsid w:val="00113050"/>
    <w:rsid w:val="00121009"/>
    <w:rsid w:val="0012172B"/>
    <w:rsid w:val="001258AE"/>
    <w:rsid w:val="00130FD5"/>
    <w:rsid w:val="001329C6"/>
    <w:rsid w:val="00132FEC"/>
    <w:rsid w:val="00143308"/>
    <w:rsid w:val="0014590A"/>
    <w:rsid w:val="00146E16"/>
    <w:rsid w:val="00150838"/>
    <w:rsid w:val="00151326"/>
    <w:rsid w:val="001557AA"/>
    <w:rsid w:val="0015613D"/>
    <w:rsid w:val="001603C7"/>
    <w:rsid w:val="001659A9"/>
    <w:rsid w:val="00165A62"/>
    <w:rsid w:val="00173CC4"/>
    <w:rsid w:val="00181507"/>
    <w:rsid w:val="00186D78"/>
    <w:rsid w:val="00190E63"/>
    <w:rsid w:val="00196207"/>
    <w:rsid w:val="0019650A"/>
    <w:rsid w:val="001A1832"/>
    <w:rsid w:val="001A656F"/>
    <w:rsid w:val="001A6A00"/>
    <w:rsid w:val="001B0D41"/>
    <w:rsid w:val="001B1C32"/>
    <w:rsid w:val="001B41A6"/>
    <w:rsid w:val="001C01CE"/>
    <w:rsid w:val="001C05C8"/>
    <w:rsid w:val="001D0C9E"/>
    <w:rsid w:val="001D5F5B"/>
    <w:rsid w:val="001D69FD"/>
    <w:rsid w:val="001E60A0"/>
    <w:rsid w:val="001F2348"/>
    <w:rsid w:val="001F3282"/>
    <w:rsid w:val="001F44C6"/>
    <w:rsid w:val="001F472E"/>
    <w:rsid w:val="001F4CE1"/>
    <w:rsid w:val="00200053"/>
    <w:rsid w:val="00204B8D"/>
    <w:rsid w:val="00207E02"/>
    <w:rsid w:val="00211980"/>
    <w:rsid w:val="0021230B"/>
    <w:rsid w:val="00217F30"/>
    <w:rsid w:val="002315D9"/>
    <w:rsid w:val="00232F73"/>
    <w:rsid w:val="00236C2A"/>
    <w:rsid w:val="00236F9B"/>
    <w:rsid w:val="002499B7"/>
    <w:rsid w:val="00251D63"/>
    <w:rsid w:val="00255605"/>
    <w:rsid w:val="00256C2D"/>
    <w:rsid w:val="0026747C"/>
    <w:rsid w:val="00267D06"/>
    <w:rsid w:val="00270D84"/>
    <w:rsid w:val="0028538F"/>
    <w:rsid w:val="00291C5B"/>
    <w:rsid w:val="00297D6C"/>
    <w:rsid w:val="002A075C"/>
    <w:rsid w:val="002A43C5"/>
    <w:rsid w:val="002B343E"/>
    <w:rsid w:val="002C1DC3"/>
    <w:rsid w:val="002C337E"/>
    <w:rsid w:val="002C544C"/>
    <w:rsid w:val="002E147D"/>
    <w:rsid w:val="002E6DF5"/>
    <w:rsid w:val="002F5049"/>
    <w:rsid w:val="002F77C2"/>
    <w:rsid w:val="00304294"/>
    <w:rsid w:val="0031452A"/>
    <w:rsid w:val="00321D62"/>
    <w:rsid w:val="00323441"/>
    <w:rsid w:val="00331B97"/>
    <w:rsid w:val="00354277"/>
    <w:rsid w:val="003572DA"/>
    <w:rsid w:val="003577CC"/>
    <w:rsid w:val="00361087"/>
    <w:rsid w:val="00362B4B"/>
    <w:rsid w:val="003714CB"/>
    <w:rsid w:val="00375487"/>
    <w:rsid w:val="003816C2"/>
    <w:rsid w:val="003931ED"/>
    <w:rsid w:val="00394862"/>
    <w:rsid w:val="00394895"/>
    <w:rsid w:val="003A4E83"/>
    <w:rsid w:val="003B3268"/>
    <w:rsid w:val="003B6B5A"/>
    <w:rsid w:val="003C4513"/>
    <w:rsid w:val="003C5B88"/>
    <w:rsid w:val="003C6146"/>
    <w:rsid w:val="003D2AC2"/>
    <w:rsid w:val="003D6BF0"/>
    <w:rsid w:val="003E5456"/>
    <w:rsid w:val="003F1D35"/>
    <w:rsid w:val="003F33AB"/>
    <w:rsid w:val="003F7127"/>
    <w:rsid w:val="00402C08"/>
    <w:rsid w:val="00403CCC"/>
    <w:rsid w:val="00413B27"/>
    <w:rsid w:val="0042156B"/>
    <w:rsid w:val="00424AD5"/>
    <w:rsid w:val="00426FB5"/>
    <w:rsid w:val="0043598E"/>
    <w:rsid w:val="004371D1"/>
    <w:rsid w:val="00440E86"/>
    <w:rsid w:val="0044395F"/>
    <w:rsid w:val="00443990"/>
    <w:rsid w:val="00445BBF"/>
    <w:rsid w:val="00445CBC"/>
    <w:rsid w:val="00454F78"/>
    <w:rsid w:val="00455CC6"/>
    <w:rsid w:val="00456960"/>
    <w:rsid w:val="0045705C"/>
    <w:rsid w:val="00460575"/>
    <w:rsid w:val="00461633"/>
    <w:rsid w:val="00462306"/>
    <w:rsid w:val="00462C44"/>
    <w:rsid w:val="0047044A"/>
    <w:rsid w:val="00470E22"/>
    <w:rsid w:val="0047316E"/>
    <w:rsid w:val="00475E0D"/>
    <w:rsid w:val="00481524"/>
    <w:rsid w:val="00483239"/>
    <w:rsid w:val="00483856"/>
    <w:rsid w:val="00484920"/>
    <w:rsid w:val="00485604"/>
    <w:rsid w:val="00492444"/>
    <w:rsid w:val="004A167A"/>
    <w:rsid w:val="004A7216"/>
    <w:rsid w:val="004B5981"/>
    <w:rsid w:val="004C0B2D"/>
    <w:rsid w:val="004C2E00"/>
    <w:rsid w:val="004D45A7"/>
    <w:rsid w:val="004E348A"/>
    <w:rsid w:val="004F1A4F"/>
    <w:rsid w:val="004F70D0"/>
    <w:rsid w:val="00501D6E"/>
    <w:rsid w:val="00513934"/>
    <w:rsid w:val="005215FC"/>
    <w:rsid w:val="00527322"/>
    <w:rsid w:val="005308D3"/>
    <w:rsid w:val="005353BF"/>
    <w:rsid w:val="00545EE5"/>
    <w:rsid w:val="00547BE4"/>
    <w:rsid w:val="005634AF"/>
    <w:rsid w:val="00563E23"/>
    <w:rsid w:val="00566EC6"/>
    <w:rsid w:val="00572A5F"/>
    <w:rsid w:val="0057497C"/>
    <w:rsid w:val="00577900"/>
    <w:rsid w:val="00582EF0"/>
    <w:rsid w:val="00586155"/>
    <w:rsid w:val="0058789F"/>
    <w:rsid w:val="005920BC"/>
    <w:rsid w:val="005961BC"/>
    <w:rsid w:val="0059767E"/>
    <w:rsid w:val="005A405A"/>
    <w:rsid w:val="005A7836"/>
    <w:rsid w:val="005B06C1"/>
    <w:rsid w:val="005B3EA9"/>
    <w:rsid w:val="005C1520"/>
    <w:rsid w:val="005C50D3"/>
    <w:rsid w:val="005C5E26"/>
    <w:rsid w:val="005D00B4"/>
    <w:rsid w:val="005D2C14"/>
    <w:rsid w:val="005D5A92"/>
    <w:rsid w:val="005D681F"/>
    <w:rsid w:val="005F3156"/>
    <w:rsid w:val="005F315D"/>
    <w:rsid w:val="005F5266"/>
    <w:rsid w:val="005F6146"/>
    <w:rsid w:val="005F79E1"/>
    <w:rsid w:val="00601ACA"/>
    <w:rsid w:val="00612254"/>
    <w:rsid w:val="00613B77"/>
    <w:rsid w:val="00614A42"/>
    <w:rsid w:val="00614FFB"/>
    <w:rsid w:val="00615012"/>
    <w:rsid w:val="006153B7"/>
    <w:rsid w:val="006161C6"/>
    <w:rsid w:val="006221A0"/>
    <w:rsid w:val="006304C3"/>
    <w:rsid w:val="00630BBC"/>
    <w:rsid w:val="00637479"/>
    <w:rsid w:val="00640929"/>
    <w:rsid w:val="00643963"/>
    <w:rsid w:val="00647AF1"/>
    <w:rsid w:val="00653D52"/>
    <w:rsid w:val="00654208"/>
    <w:rsid w:val="00654AAE"/>
    <w:rsid w:val="006604B0"/>
    <w:rsid w:val="00662250"/>
    <w:rsid w:val="00667BE3"/>
    <w:rsid w:val="00672787"/>
    <w:rsid w:val="006742A4"/>
    <w:rsid w:val="00676544"/>
    <w:rsid w:val="00677F6B"/>
    <w:rsid w:val="00682015"/>
    <w:rsid w:val="006829EA"/>
    <w:rsid w:val="00683BB1"/>
    <w:rsid w:val="006870B6"/>
    <w:rsid w:val="00691FE1"/>
    <w:rsid w:val="0069200A"/>
    <w:rsid w:val="006922CD"/>
    <w:rsid w:val="0069732B"/>
    <w:rsid w:val="006A60A5"/>
    <w:rsid w:val="006A663F"/>
    <w:rsid w:val="006B1114"/>
    <w:rsid w:val="006B12BF"/>
    <w:rsid w:val="006B13F4"/>
    <w:rsid w:val="006B1C91"/>
    <w:rsid w:val="006B2822"/>
    <w:rsid w:val="006B343B"/>
    <w:rsid w:val="006C3E28"/>
    <w:rsid w:val="006C48E8"/>
    <w:rsid w:val="006D04D4"/>
    <w:rsid w:val="006D3C96"/>
    <w:rsid w:val="006D6E74"/>
    <w:rsid w:val="006E5366"/>
    <w:rsid w:val="006E7FB0"/>
    <w:rsid w:val="006F6772"/>
    <w:rsid w:val="00711062"/>
    <w:rsid w:val="00721D26"/>
    <w:rsid w:val="007268EA"/>
    <w:rsid w:val="00726A6C"/>
    <w:rsid w:val="007340AF"/>
    <w:rsid w:val="007369CB"/>
    <w:rsid w:val="007370B9"/>
    <w:rsid w:val="00737133"/>
    <w:rsid w:val="00740B25"/>
    <w:rsid w:val="007474FB"/>
    <w:rsid w:val="007509A3"/>
    <w:rsid w:val="00754E12"/>
    <w:rsid w:val="00763984"/>
    <w:rsid w:val="00763C8F"/>
    <w:rsid w:val="0076632E"/>
    <w:rsid w:val="007739F2"/>
    <w:rsid w:val="00783F00"/>
    <w:rsid w:val="0078772A"/>
    <w:rsid w:val="0078798F"/>
    <w:rsid w:val="00792F7B"/>
    <w:rsid w:val="00795580"/>
    <w:rsid w:val="007957CC"/>
    <w:rsid w:val="007A1457"/>
    <w:rsid w:val="007A52F1"/>
    <w:rsid w:val="007A7943"/>
    <w:rsid w:val="007B5121"/>
    <w:rsid w:val="007C3978"/>
    <w:rsid w:val="007C3F73"/>
    <w:rsid w:val="007C46A8"/>
    <w:rsid w:val="007C7A70"/>
    <w:rsid w:val="007E2650"/>
    <w:rsid w:val="007E3963"/>
    <w:rsid w:val="007E5367"/>
    <w:rsid w:val="007E5434"/>
    <w:rsid w:val="007F07DF"/>
    <w:rsid w:val="007F1362"/>
    <w:rsid w:val="007F3D2F"/>
    <w:rsid w:val="007F4261"/>
    <w:rsid w:val="007F73EC"/>
    <w:rsid w:val="007F7599"/>
    <w:rsid w:val="00802007"/>
    <w:rsid w:val="0080209F"/>
    <w:rsid w:val="00805221"/>
    <w:rsid w:val="008115B4"/>
    <w:rsid w:val="008218AF"/>
    <w:rsid w:val="0082750C"/>
    <w:rsid w:val="00827FE3"/>
    <w:rsid w:val="008304F1"/>
    <w:rsid w:val="008305E3"/>
    <w:rsid w:val="008315BB"/>
    <w:rsid w:val="008333D0"/>
    <w:rsid w:val="00835021"/>
    <w:rsid w:val="008368E8"/>
    <w:rsid w:val="0084787B"/>
    <w:rsid w:val="00853B24"/>
    <w:rsid w:val="008560E6"/>
    <w:rsid w:val="00856FFC"/>
    <w:rsid w:val="00867379"/>
    <w:rsid w:val="00867E7F"/>
    <w:rsid w:val="00892956"/>
    <w:rsid w:val="0089397C"/>
    <w:rsid w:val="00895B3C"/>
    <w:rsid w:val="008970CC"/>
    <w:rsid w:val="008979DB"/>
    <w:rsid w:val="008A0503"/>
    <w:rsid w:val="008A31E5"/>
    <w:rsid w:val="008A4DFB"/>
    <w:rsid w:val="008A4E7A"/>
    <w:rsid w:val="008C701E"/>
    <w:rsid w:val="008D2676"/>
    <w:rsid w:val="008D44A3"/>
    <w:rsid w:val="008D646A"/>
    <w:rsid w:val="008E13FC"/>
    <w:rsid w:val="008E2346"/>
    <w:rsid w:val="008E2F70"/>
    <w:rsid w:val="008E724C"/>
    <w:rsid w:val="008F1813"/>
    <w:rsid w:val="008F1E1F"/>
    <w:rsid w:val="008F39F6"/>
    <w:rsid w:val="008F73F8"/>
    <w:rsid w:val="00902E6C"/>
    <w:rsid w:val="00904A49"/>
    <w:rsid w:val="00907587"/>
    <w:rsid w:val="00911278"/>
    <w:rsid w:val="009179E2"/>
    <w:rsid w:val="00922882"/>
    <w:rsid w:val="009249EB"/>
    <w:rsid w:val="00946E16"/>
    <w:rsid w:val="009508BE"/>
    <w:rsid w:val="00952642"/>
    <w:rsid w:val="00954933"/>
    <w:rsid w:val="00955DBA"/>
    <w:rsid w:val="0095794E"/>
    <w:rsid w:val="00960C20"/>
    <w:rsid w:val="00961A46"/>
    <w:rsid w:val="009650B1"/>
    <w:rsid w:val="00965D73"/>
    <w:rsid w:val="009668BC"/>
    <w:rsid w:val="009676B7"/>
    <w:rsid w:val="0097037E"/>
    <w:rsid w:val="00972F5B"/>
    <w:rsid w:val="00973964"/>
    <w:rsid w:val="00973ED7"/>
    <w:rsid w:val="009744EB"/>
    <w:rsid w:val="00986CD0"/>
    <w:rsid w:val="0098703C"/>
    <w:rsid w:val="0099076A"/>
    <w:rsid w:val="00992CB0"/>
    <w:rsid w:val="00993E56"/>
    <w:rsid w:val="00994545"/>
    <w:rsid w:val="009A15BC"/>
    <w:rsid w:val="009B2DC9"/>
    <w:rsid w:val="009B35FD"/>
    <w:rsid w:val="009B388D"/>
    <w:rsid w:val="009B6332"/>
    <w:rsid w:val="009C36F6"/>
    <w:rsid w:val="009C4324"/>
    <w:rsid w:val="009D15FA"/>
    <w:rsid w:val="009D235E"/>
    <w:rsid w:val="009D776F"/>
    <w:rsid w:val="009E3D53"/>
    <w:rsid w:val="009E70EA"/>
    <w:rsid w:val="009F2586"/>
    <w:rsid w:val="009F5EAB"/>
    <w:rsid w:val="00A0027E"/>
    <w:rsid w:val="00A11717"/>
    <w:rsid w:val="00A13D04"/>
    <w:rsid w:val="00A17184"/>
    <w:rsid w:val="00A271C5"/>
    <w:rsid w:val="00A300EA"/>
    <w:rsid w:val="00A35886"/>
    <w:rsid w:val="00A35A9A"/>
    <w:rsid w:val="00A43D28"/>
    <w:rsid w:val="00A44F3A"/>
    <w:rsid w:val="00A62DB4"/>
    <w:rsid w:val="00A6367D"/>
    <w:rsid w:val="00A637C2"/>
    <w:rsid w:val="00A662E9"/>
    <w:rsid w:val="00A66F1C"/>
    <w:rsid w:val="00A6784B"/>
    <w:rsid w:val="00A70FFD"/>
    <w:rsid w:val="00A72049"/>
    <w:rsid w:val="00A76A95"/>
    <w:rsid w:val="00A85D78"/>
    <w:rsid w:val="00A92FC4"/>
    <w:rsid w:val="00A95CF1"/>
    <w:rsid w:val="00AA1799"/>
    <w:rsid w:val="00AA3735"/>
    <w:rsid w:val="00AA4691"/>
    <w:rsid w:val="00AA70B3"/>
    <w:rsid w:val="00AB055D"/>
    <w:rsid w:val="00AB17BE"/>
    <w:rsid w:val="00AB31D4"/>
    <w:rsid w:val="00AB6F13"/>
    <w:rsid w:val="00AC2214"/>
    <w:rsid w:val="00AC2E70"/>
    <w:rsid w:val="00AC4FCC"/>
    <w:rsid w:val="00AE18A1"/>
    <w:rsid w:val="00AF4568"/>
    <w:rsid w:val="00AF5B9D"/>
    <w:rsid w:val="00AF65A8"/>
    <w:rsid w:val="00B039CE"/>
    <w:rsid w:val="00B04D05"/>
    <w:rsid w:val="00B074F0"/>
    <w:rsid w:val="00B1491E"/>
    <w:rsid w:val="00B17AB8"/>
    <w:rsid w:val="00B17D50"/>
    <w:rsid w:val="00B26155"/>
    <w:rsid w:val="00B27469"/>
    <w:rsid w:val="00B31D86"/>
    <w:rsid w:val="00B536D1"/>
    <w:rsid w:val="00B60487"/>
    <w:rsid w:val="00B60BA6"/>
    <w:rsid w:val="00B623D2"/>
    <w:rsid w:val="00B66FA9"/>
    <w:rsid w:val="00B67DDB"/>
    <w:rsid w:val="00B81EEC"/>
    <w:rsid w:val="00B83837"/>
    <w:rsid w:val="00BA0578"/>
    <w:rsid w:val="00BA187A"/>
    <w:rsid w:val="00BA1CAB"/>
    <w:rsid w:val="00BA5E39"/>
    <w:rsid w:val="00BB0561"/>
    <w:rsid w:val="00BB0FDB"/>
    <w:rsid w:val="00BB3823"/>
    <w:rsid w:val="00BB405C"/>
    <w:rsid w:val="00BC3D61"/>
    <w:rsid w:val="00BC3D77"/>
    <w:rsid w:val="00BD065F"/>
    <w:rsid w:val="00BD1F4E"/>
    <w:rsid w:val="00BD3F63"/>
    <w:rsid w:val="00BE4967"/>
    <w:rsid w:val="00BF09D0"/>
    <w:rsid w:val="00BF33EC"/>
    <w:rsid w:val="00BF4321"/>
    <w:rsid w:val="00C05BC4"/>
    <w:rsid w:val="00C11F33"/>
    <w:rsid w:val="00C15830"/>
    <w:rsid w:val="00C16DEF"/>
    <w:rsid w:val="00C17066"/>
    <w:rsid w:val="00C17609"/>
    <w:rsid w:val="00C2389E"/>
    <w:rsid w:val="00C268BC"/>
    <w:rsid w:val="00C30C22"/>
    <w:rsid w:val="00C31211"/>
    <w:rsid w:val="00C32480"/>
    <w:rsid w:val="00C3368E"/>
    <w:rsid w:val="00C33BB1"/>
    <w:rsid w:val="00C34FBF"/>
    <w:rsid w:val="00C36F05"/>
    <w:rsid w:val="00C403EA"/>
    <w:rsid w:val="00C4042C"/>
    <w:rsid w:val="00C40509"/>
    <w:rsid w:val="00C46226"/>
    <w:rsid w:val="00C50C53"/>
    <w:rsid w:val="00C53BB0"/>
    <w:rsid w:val="00C70679"/>
    <w:rsid w:val="00C7150A"/>
    <w:rsid w:val="00C76277"/>
    <w:rsid w:val="00C810B6"/>
    <w:rsid w:val="00C86010"/>
    <w:rsid w:val="00C936EE"/>
    <w:rsid w:val="00C9436A"/>
    <w:rsid w:val="00CB26B9"/>
    <w:rsid w:val="00CB659A"/>
    <w:rsid w:val="00CB7FCC"/>
    <w:rsid w:val="00CC0122"/>
    <w:rsid w:val="00CC4066"/>
    <w:rsid w:val="00CC604D"/>
    <w:rsid w:val="00CC6497"/>
    <w:rsid w:val="00CC712E"/>
    <w:rsid w:val="00CD4406"/>
    <w:rsid w:val="00CE1478"/>
    <w:rsid w:val="00CE331B"/>
    <w:rsid w:val="00CE35F8"/>
    <w:rsid w:val="00CE60EE"/>
    <w:rsid w:val="00CF25B6"/>
    <w:rsid w:val="00CF4671"/>
    <w:rsid w:val="00D0132A"/>
    <w:rsid w:val="00D03CDE"/>
    <w:rsid w:val="00D03D88"/>
    <w:rsid w:val="00D10087"/>
    <w:rsid w:val="00D121A1"/>
    <w:rsid w:val="00D179BF"/>
    <w:rsid w:val="00D275E3"/>
    <w:rsid w:val="00D31DE0"/>
    <w:rsid w:val="00D31FFE"/>
    <w:rsid w:val="00D3772A"/>
    <w:rsid w:val="00D40F26"/>
    <w:rsid w:val="00D416DA"/>
    <w:rsid w:val="00D42993"/>
    <w:rsid w:val="00D506F6"/>
    <w:rsid w:val="00D53A08"/>
    <w:rsid w:val="00D54186"/>
    <w:rsid w:val="00D724AD"/>
    <w:rsid w:val="00D7453B"/>
    <w:rsid w:val="00D869AA"/>
    <w:rsid w:val="00D90623"/>
    <w:rsid w:val="00D955EC"/>
    <w:rsid w:val="00DA27B3"/>
    <w:rsid w:val="00DB03DE"/>
    <w:rsid w:val="00DB12D1"/>
    <w:rsid w:val="00DC19B5"/>
    <w:rsid w:val="00DC1A32"/>
    <w:rsid w:val="00DC6901"/>
    <w:rsid w:val="00DD5F0F"/>
    <w:rsid w:val="00DE0CFA"/>
    <w:rsid w:val="00DE199A"/>
    <w:rsid w:val="00DE3C4C"/>
    <w:rsid w:val="00DE42F4"/>
    <w:rsid w:val="00DF1B72"/>
    <w:rsid w:val="00DF42F7"/>
    <w:rsid w:val="00E02C0D"/>
    <w:rsid w:val="00E14B99"/>
    <w:rsid w:val="00E24300"/>
    <w:rsid w:val="00E273F4"/>
    <w:rsid w:val="00E346F5"/>
    <w:rsid w:val="00E425D8"/>
    <w:rsid w:val="00E46A44"/>
    <w:rsid w:val="00E47521"/>
    <w:rsid w:val="00E540AF"/>
    <w:rsid w:val="00E550B4"/>
    <w:rsid w:val="00E60C30"/>
    <w:rsid w:val="00E6169D"/>
    <w:rsid w:val="00E62A5E"/>
    <w:rsid w:val="00E66727"/>
    <w:rsid w:val="00E71F56"/>
    <w:rsid w:val="00E73C1A"/>
    <w:rsid w:val="00E77E05"/>
    <w:rsid w:val="00E84DD8"/>
    <w:rsid w:val="00E92FB6"/>
    <w:rsid w:val="00E975B0"/>
    <w:rsid w:val="00EA238F"/>
    <w:rsid w:val="00EA3A7B"/>
    <w:rsid w:val="00EA513B"/>
    <w:rsid w:val="00EA69E7"/>
    <w:rsid w:val="00EA6A7B"/>
    <w:rsid w:val="00EB5EA5"/>
    <w:rsid w:val="00EC1A04"/>
    <w:rsid w:val="00EC370D"/>
    <w:rsid w:val="00EC5C1F"/>
    <w:rsid w:val="00ED0C4F"/>
    <w:rsid w:val="00ED289F"/>
    <w:rsid w:val="00ED7AB7"/>
    <w:rsid w:val="00EF1B64"/>
    <w:rsid w:val="00EF2757"/>
    <w:rsid w:val="00EF35D2"/>
    <w:rsid w:val="00EF3FDE"/>
    <w:rsid w:val="00F00988"/>
    <w:rsid w:val="00F047AD"/>
    <w:rsid w:val="00F10CE7"/>
    <w:rsid w:val="00F11BD1"/>
    <w:rsid w:val="00F126E9"/>
    <w:rsid w:val="00F152F8"/>
    <w:rsid w:val="00F20C75"/>
    <w:rsid w:val="00F20EF1"/>
    <w:rsid w:val="00F223ED"/>
    <w:rsid w:val="00F23E77"/>
    <w:rsid w:val="00F2602F"/>
    <w:rsid w:val="00F332A1"/>
    <w:rsid w:val="00F3384B"/>
    <w:rsid w:val="00F3398D"/>
    <w:rsid w:val="00F369D5"/>
    <w:rsid w:val="00F421C4"/>
    <w:rsid w:val="00F437BF"/>
    <w:rsid w:val="00F45EFC"/>
    <w:rsid w:val="00F45FE1"/>
    <w:rsid w:val="00F521EE"/>
    <w:rsid w:val="00F60F2A"/>
    <w:rsid w:val="00F6241A"/>
    <w:rsid w:val="00F65561"/>
    <w:rsid w:val="00F72A5D"/>
    <w:rsid w:val="00F77275"/>
    <w:rsid w:val="00F83076"/>
    <w:rsid w:val="00F8361A"/>
    <w:rsid w:val="00F83ABD"/>
    <w:rsid w:val="00F90BCE"/>
    <w:rsid w:val="00F9465D"/>
    <w:rsid w:val="00FA1C3E"/>
    <w:rsid w:val="00FA1CF9"/>
    <w:rsid w:val="00FA3ACE"/>
    <w:rsid w:val="00FA6495"/>
    <w:rsid w:val="00FA6683"/>
    <w:rsid w:val="00FA7E64"/>
    <w:rsid w:val="00FB2361"/>
    <w:rsid w:val="00FB2426"/>
    <w:rsid w:val="00FB3A8C"/>
    <w:rsid w:val="00FC005B"/>
    <w:rsid w:val="00FC0A9D"/>
    <w:rsid w:val="00FD036A"/>
    <w:rsid w:val="00FE2ACE"/>
    <w:rsid w:val="00FE4FE1"/>
    <w:rsid w:val="00FF056A"/>
    <w:rsid w:val="00FF1B3F"/>
    <w:rsid w:val="041C92B0"/>
    <w:rsid w:val="049BB361"/>
    <w:rsid w:val="0576219E"/>
    <w:rsid w:val="08E12F84"/>
    <w:rsid w:val="091B6DF4"/>
    <w:rsid w:val="0A2CE573"/>
    <w:rsid w:val="0B52E6EF"/>
    <w:rsid w:val="0BB40315"/>
    <w:rsid w:val="0BFF6791"/>
    <w:rsid w:val="0D63D1FD"/>
    <w:rsid w:val="0D6A329E"/>
    <w:rsid w:val="0DE6369F"/>
    <w:rsid w:val="0E52A055"/>
    <w:rsid w:val="10877438"/>
    <w:rsid w:val="11CBEE23"/>
    <w:rsid w:val="155AE55B"/>
    <w:rsid w:val="161CCFD3"/>
    <w:rsid w:val="16CC23BA"/>
    <w:rsid w:val="16F6B5BC"/>
    <w:rsid w:val="189094C7"/>
    <w:rsid w:val="193CEB04"/>
    <w:rsid w:val="1A4FA70D"/>
    <w:rsid w:val="1BEB776E"/>
    <w:rsid w:val="1CFCC702"/>
    <w:rsid w:val="1D07E800"/>
    <w:rsid w:val="1D6AE5C9"/>
    <w:rsid w:val="1D859D44"/>
    <w:rsid w:val="1E756710"/>
    <w:rsid w:val="1F435864"/>
    <w:rsid w:val="1F8936C1"/>
    <w:rsid w:val="2072F5D0"/>
    <w:rsid w:val="210F1DE4"/>
    <w:rsid w:val="21356B18"/>
    <w:rsid w:val="213BE8B1"/>
    <w:rsid w:val="21C864BE"/>
    <w:rsid w:val="23D85738"/>
    <w:rsid w:val="23F78572"/>
    <w:rsid w:val="258D9051"/>
    <w:rsid w:val="2779FAC2"/>
    <w:rsid w:val="2823C021"/>
    <w:rsid w:val="2921F5EE"/>
    <w:rsid w:val="2B9413B1"/>
    <w:rsid w:val="2B95C6F8"/>
    <w:rsid w:val="2C3C25DF"/>
    <w:rsid w:val="2D1C2AE1"/>
    <w:rsid w:val="2E068BA6"/>
    <w:rsid w:val="2E8F6325"/>
    <w:rsid w:val="30B8FB4F"/>
    <w:rsid w:val="313D8E09"/>
    <w:rsid w:val="31C7A3F5"/>
    <w:rsid w:val="323E5156"/>
    <w:rsid w:val="32BC893C"/>
    <w:rsid w:val="334D2504"/>
    <w:rsid w:val="335663D4"/>
    <w:rsid w:val="34949BD0"/>
    <w:rsid w:val="364DBFFF"/>
    <w:rsid w:val="37433610"/>
    <w:rsid w:val="3769A1EF"/>
    <w:rsid w:val="37C2BDEC"/>
    <w:rsid w:val="37EE55D3"/>
    <w:rsid w:val="38020AD1"/>
    <w:rsid w:val="3A92CCA9"/>
    <w:rsid w:val="3B341C36"/>
    <w:rsid w:val="3B555DDE"/>
    <w:rsid w:val="3B86107D"/>
    <w:rsid w:val="3BF27370"/>
    <w:rsid w:val="3C1EEB24"/>
    <w:rsid w:val="3C4A4325"/>
    <w:rsid w:val="3CED9035"/>
    <w:rsid w:val="3D9C83D3"/>
    <w:rsid w:val="3DF2CC14"/>
    <w:rsid w:val="414E8C42"/>
    <w:rsid w:val="42B9442F"/>
    <w:rsid w:val="42E94AD6"/>
    <w:rsid w:val="45E23B12"/>
    <w:rsid w:val="461088DC"/>
    <w:rsid w:val="4635508E"/>
    <w:rsid w:val="471B16EF"/>
    <w:rsid w:val="48355E73"/>
    <w:rsid w:val="48585667"/>
    <w:rsid w:val="49490F66"/>
    <w:rsid w:val="49A37211"/>
    <w:rsid w:val="4A58CB53"/>
    <w:rsid w:val="4A8A26A7"/>
    <w:rsid w:val="4ADC6DA1"/>
    <w:rsid w:val="4B6089CC"/>
    <w:rsid w:val="4B6BEF1D"/>
    <w:rsid w:val="4CD5F1FC"/>
    <w:rsid w:val="4EAEB9A4"/>
    <w:rsid w:val="4F2C3C76"/>
    <w:rsid w:val="50A25D1E"/>
    <w:rsid w:val="50A987A5"/>
    <w:rsid w:val="51642437"/>
    <w:rsid w:val="51A5DD58"/>
    <w:rsid w:val="54C028AA"/>
    <w:rsid w:val="5545F502"/>
    <w:rsid w:val="563EFCE8"/>
    <w:rsid w:val="56CF2061"/>
    <w:rsid w:val="56E7A74A"/>
    <w:rsid w:val="575C1F75"/>
    <w:rsid w:val="58697C78"/>
    <w:rsid w:val="5D3CBCBD"/>
    <w:rsid w:val="5E726EB7"/>
    <w:rsid w:val="5F6280BD"/>
    <w:rsid w:val="5F920508"/>
    <w:rsid w:val="60409AF7"/>
    <w:rsid w:val="644EECF7"/>
    <w:rsid w:val="64968006"/>
    <w:rsid w:val="64F06BF9"/>
    <w:rsid w:val="652C0C5F"/>
    <w:rsid w:val="67508207"/>
    <w:rsid w:val="69D8EB72"/>
    <w:rsid w:val="6AC683F3"/>
    <w:rsid w:val="6B2475F8"/>
    <w:rsid w:val="6B72C9A0"/>
    <w:rsid w:val="6B933965"/>
    <w:rsid w:val="6C929283"/>
    <w:rsid w:val="6F66FA42"/>
    <w:rsid w:val="705F82C1"/>
    <w:rsid w:val="74543DDC"/>
    <w:rsid w:val="74C136A4"/>
    <w:rsid w:val="74DD8BF2"/>
    <w:rsid w:val="752D9D04"/>
    <w:rsid w:val="75315DC1"/>
    <w:rsid w:val="75EFD391"/>
    <w:rsid w:val="76A5CE2C"/>
    <w:rsid w:val="77908FA8"/>
    <w:rsid w:val="78882F7D"/>
    <w:rsid w:val="79AD5797"/>
    <w:rsid w:val="7AE6C04B"/>
    <w:rsid w:val="7EB5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DA8E6"/>
  <w15:chartTrackingRefBased/>
  <w15:docId w15:val="{34114AC4-DDAD-45A1-9BB8-9E8125E2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0D5DA9"/>
    <w:rPr>
      <w:sz w:val="24"/>
      <w:szCs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D5DA9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EC37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D100E8767A34C8B95A0A3609975ED" ma:contentTypeVersion="5" ma:contentTypeDescription="Een nieuw document maken." ma:contentTypeScope="" ma:versionID="b4fb341003c1df4d3d4cdfa921c3d1a4">
  <xsd:schema xmlns:xsd="http://www.w3.org/2001/XMLSchema" xmlns:xs="http://www.w3.org/2001/XMLSchema" xmlns:p="http://schemas.microsoft.com/office/2006/metadata/properties" xmlns:ns2="74a169fc-1db3-49af-a747-9ecfd427c3d5" xmlns:ns3="ed81de3b-9fb0-4c63-ab2a-bc23c1275279" targetNamespace="http://schemas.microsoft.com/office/2006/metadata/properties" ma:root="true" ma:fieldsID="908c27a45313b0b800cd84ef4433339d" ns2:_="" ns3:_="">
    <xsd:import namespace="74a169fc-1db3-49af-a747-9ecfd427c3d5"/>
    <xsd:import namespace="ed81de3b-9fb0-4c63-ab2a-bc23c1275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169fc-1db3-49af-a747-9ecfd427c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1de3b-9fb0-4c63-ab2a-bc23c1275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55D20-51E2-4AB8-AFA3-A041CF743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0AE64F-BC49-4C39-ADBB-83281A7CC0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765651-E7CD-43F3-A701-46AD6F8360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36F246-34C3-4348-904A-C7D1CB968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169fc-1db3-49af-a747-9ecfd427c3d5"/>
    <ds:schemaRef ds:uri="ed81de3b-9fb0-4c63-ab2a-bc23c1275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IMSE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alender eerste trimester oktober 2005</dc:title>
  <dc:subject/>
  <dc:creator>kvermoesen</dc:creator>
  <keywords/>
  <lastModifiedBy>Koen Van den Noortgate</lastModifiedBy>
  <revision>109</revision>
  <lastPrinted>2016-03-25T22:07:00.0000000Z</lastPrinted>
  <dcterms:created xsi:type="dcterms:W3CDTF">2021-06-03T21:15:00.0000000Z</dcterms:created>
  <dcterms:modified xsi:type="dcterms:W3CDTF">2024-01-16T08:06:36.22493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D100E8767A34C8B95A0A3609975ED</vt:lpwstr>
  </property>
</Properties>
</file>